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10C" w:rsidRPr="00D27CC5" w:rsidRDefault="00043150" w:rsidP="00D27CC5">
      <w:pPr>
        <w:ind w:hanging="709"/>
        <w:jc w:val="center"/>
        <w:rPr>
          <w:b/>
          <w:color w:val="5F2987"/>
          <w:sz w:val="40"/>
          <w:szCs w:val="28"/>
          <w:u w:val="single"/>
        </w:rPr>
      </w:pPr>
      <w:r w:rsidRPr="00D27CC5">
        <w:rPr>
          <w:b/>
          <w:color w:val="5F2987"/>
          <w:sz w:val="40"/>
          <w:szCs w:val="28"/>
          <w:u w:val="single"/>
        </w:rPr>
        <w:t>Дисциплина.</w:t>
      </w:r>
    </w:p>
    <w:p w:rsidR="00D27CC5" w:rsidRPr="00D27CC5" w:rsidRDefault="008D0367" w:rsidP="00D27CC5">
      <w:pPr>
        <w:ind w:hanging="709"/>
        <w:jc w:val="center"/>
        <w:rPr>
          <w:b/>
          <w:color w:val="5F2987"/>
          <w:sz w:val="28"/>
          <w:szCs w:val="28"/>
        </w:rPr>
      </w:pPr>
      <w:r w:rsidRPr="00D27CC5">
        <w:rPr>
          <w:b/>
          <w:color w:val="5F2987"/>
          <w:sz w:val="28"/>
          <w:szCs w:val="28"/>
          <w:u w:val="single"/>
        </w:rPr>
        <w:t>(в помощь молодому педагогу).</w:t>
      </w:r>
    </w:p>
    <w:p w:rsidR="00207C97" w:rsidRPr="00D27CC5" w:rsidRDefault="00D27CC5" w:rsidP="00D27CC5">
      <w:pPr>
        <w:ind w:hanging="709"/>
        <w:jc w:val="both"/>
        <w:rPr>
          <w:color w:val="5F2987"/>
          <w:sz w:val="28"/>
          <w:szCs w:val="28"/>
        </w:rPr>
      </w:pPr>
      <w:r w:rsidRPr="00D27CC5">
        <w:rPr>
          <w:color w:val="5F2987"/>
          <w:sz w:val="28"/>
          <w:szCs w:val="28"/>
        </w:rPr>
        <w:t xml:space="preserve">                      </w:t>
      </w:r>
      <w:r w:rsidR="00043150" w:rsidRPr="00D27CC5">
        <w:rPr>
          <w:color w:val="5F2987"/>
          <w:sz w:val="28"/>
          <w:szCs w:val="28"/>
        </w:rPr>
        <w:t>Слово дисциплина имеет  несколько значений. Одно под дисциплиной понимают собрание правил роведения. Другие называют дисциплиной уже сложившиеся, воспитанные привычки человека, третьи видят в дисциплине только послушаниу.  Все эти отдельные мения в большой или меньшей степени риближаются к истине, но для правильной работы воспитателя необходимо иметь</w:t>
      </w:r>
      <w:r w:rsidR="00A679E9" w:rsidRPr="00D27CC5">
        <w:rPr>
          <w:color w:val="5F2987"/>
          <w:sz w:val="28"/>
          <w:szCs w:val="28"/>
        </w:rPr>
        <w:t xml:space="preserve"> более точное представление о самом понятии дисциплина. Иногда дисциплинированным называют человека, отличающегося послушанием.</w:t>
      </w:r>
      <w:r w:rsidR="00482CCB" w:rsidRPr="00D27CC5">
        <w:rPr>
          <w:color w:val="5F2987"/>
          <w:sz w:val="28"/>
          <w:szCs w:val="28"/>
        </w:rPr>
        <w:t xml:space="preserve"> Конечно</w:t>
      </w:r>
      <w:r w:rsidR="004B084F" w:rsidRPr="00D27CC5">
        <w:rPr>
          <w:color w:val="5F2987"/>
          <w:sz w:val="28"/>
          <w:szCs w:val="28"/>
        </w:rPr>
        <w:t>,</w:t>
      </w:r>
      <w:r w:rsidR="00A5410C" w:rsidRPr="00D27CC5">
        <w:rPr>
          <w:color w:val="5F2987"/>
          <w:sz w:val="28"/>
          <w:szCs w:val="28"/>
        </w:rPr>
        <w:t xml:space="preserve"> в подавляющем б</w:t>
      </w:r>
      <w:r w:rsidR="00482CCB" w:rsidRPr="00D27CC5">
        <w:rPr>
          <w:color w:val="5F2987"/>
          <w:sz w:val="28"/>
          <w:szCs w:val="28"/>
        </w:rPr>
        <w:t>ольшинс</w:t>
      </w:r>
      <w:r w:rsidR="00A5410C" w:rsidRPr="00D27CC5">
        <w:rPr>
          <w:color w:val="5F2987"/>
          <w:sz w:val="28"/>
          <w:szCs w:val="28"/>
        </w:rPr>
        <w:t>тве случаев</w:t>
      </w:r>
      <w:r w:rsidR="00482CCB" w:rsidRPr="00D27CC5">
        <w:rPr>
          <w:color w:val="5F2987"/>
          <w:sz w:val="28"/>
          <w:szCs w:val="28"/>
        </w:rPr>
        <w:t xml:space="preserve"> от</w:t>
      </w:r>
      <w:r w:rsidR="00A5410C" w:rsidRPr="00D27CC5">
        <w:rPr>
          <w:color w:val="5F2987"/>
          <w:sz w:val="28"/>
          <w:szCs w:val="28"/>
        </w:rPr>
        <w:t xml:space="preserve"> </w:t>
      </w:r>
      <w:r w:rsidR="00482CCB" w:rsidRPr="00D27CC5">
        <w:rPr>
          <w:color w:val="5F2987"/>
          <w:sz w:val="28"/>
          <w:szCs w:val="28"/>
        </w:rPr>
        <w:t>каждого человека требуется точное и быстрое выполнение приказаний и распоряжений вышестоящих органов и лиц, и всё же так называемое послушание является совершенно недостаточным признаком человека  дисциплинированн</w:t>
      </w:r>
      <w:r w:rsidR="005A0907" w:rsidRPr="00D27CC5">
        <w:rPr>
          <w:color w:val="5F2987"/>
          <w:sz w:val="28"/>
          <w:szCs w:val="28"/>
        </w:rPr>
        <w:t>о</w:t>
      </w:r>
      <w:r w:rsidR="00482CCB" w:rsidRPr="00D27CC5">
        <w:rPr>
          <w:color w:val="5F2987"/>
          <w:sz w:val="28"/>
          <w:szCs w:val="28"/>
        </w:rPr>
        <w:t>го – простое послушание нас у</w:t>
      </w:r>
      <w:r w:rsidR="00A5410C" w:rsidRPr="00D27CC5">
        <w:rPr>
          <w:color w:val="5F2987"/>
          <w:sz w:val="28"/>
          <w:szCs w:val="28"/>
        </w:rPr>
        <w:t xml:space="preserve">довлетворить </w:t>
      </w:r>
      <w:r w:rsidR="00482CCB" w:rsidRPr="00D27CC5">
        <w:rPr>
          <w:color w:val="5F2987"/>
          <w:sz w:val="28"/>
          <w:szCs w:val="28"/>
        </w:rPr>
        <w:t xml:space="preserve">не может. Мы требуем от каждого гражданина, чтобы он в каждую минуту своей жизни был готов выполнить свой долг, не ожидая распоряжения или приказания, чтобы он обладал инициативой и творческой волей. Мы надеемся при этом, что он </w:t>
      </w:r>
      <w:r w:rsidR="00BE7526" w:rsidRPr="00D27CC5">
        <w:rPr>
          <w:color w:val="5F2987"/>
          <w:sz w:val="28"/>
          <w:szCs w:val="28"/>
        </w:rPr>
        <w:t>будет делать только то,</w:t>
      </w:r>
      <w:r w:rsidR="00482CCB" w:rsidRPr="00D27CC5">
        <w:rPr>
          <w:color w:val="5F2987"/>
          <w:sz w:val="28"/>
          <w:szCs w:val="28"/>
        </w:rPr>
        <w:t xml:space="preserve"> что дей</w:t>
      </w:r>
      <w:r w:rsidR="00A5410C" w:rsidRPr="00D27CC5">
        <w:rPr>
          <w:color w:val="5F2987"/>
          <w:sz w:val="28"/>
          <w:szCs w:val="28"/>
        </w:rPr>
        <w:t>ствительно полезно и нужно для н</w:t>
      </w:r>
      <w:r w:rsidR="00482CCB" w:rsidRPr="00D27CC5">
        <w:rPr>
          <w:color w:val="5F2987"/>
          <w:sz w:val="28"/>
          <w:szCs w:val="28"/>
        </w:rPr>
        <w:t>ашего общества</w:t>
      </w:r>
      <w:r w:rsidR="00234E94" w:rsidRPr="00D27CC5">
        <w:rPr>
          <w:color w:val="5F2987"/>
          <w:sz w:val="28"/>
          <w:szCs w:val="28"/>
        </w:rPr>
        <w:t>, для нашей страны, что в этом деле он не остановится ни перед какими трудностями и препятствиями. Мы треб</w:t>
      </w:r>
      <w:r w:rsidR="005A0907" w:rsidRPr="00D27CC5">
        <w:rPr>
          <w:color w:val="5F2987"/>
          <w:sz w:val="28"/>
          <w:szCs w:val="28"/>
        </w:rPr>
        <w:t>уем от советского человека умени</w:t>
      </w:r>
      <w:r w:rsidR="00234E94" w:rsidRPr="00D27CC5">
        <w:rPr>
          <w:color w:val="5F2987"/>
          <w:sz w:val="28"/>
          <w:szCs w:val="28"/>
        </w:rPr>
        <w:t>я воздержаться от таких поступков или действий, которые принесут пользу или удовольствие только ему одному, а другим людям или</w:t>
      </w:r>
      <w:r w:rsidR="00A5410C" w:rsidRPr="00D27CC5">
        <w:rPr>
          <w:color w:val="5F2987"/>
          <w:sz w:val="28"/>
          <w:szCs w:val="28"/>
        </w:rPr>
        <w:t xml:space="preserve"> </w:t>
      </w:r>
      <w:r w:rsidR="00234E94" w:rsidRPr="00D27CC5">
        <w:rPr>
          <w:color w:val="5F2987"/>
          <w:sz w:val="28"/>
          <w:szCs w:val="28"/>
        </w:rPr>
        <w:t>всему обществу могут принести вред.  Мы требуем, чтобы он никогда не ограничивался только узким кругом своего дела</w:t>
      </w:r>
      <w:r w:rsidR="00A5410C" w:rsidRPr="00D27CC5">
        <w:rPr>
          <w:color w:val="5F2987"/>
          <w:sz w:val="28"/>
          <w:szCs w:val="28"/>
        </w:rPr>
        <w:t>, своего  участка.</w:t>
      </w:r>
      <w:r w:rsidR="00762804" w:rsidRPr="00D27CC5">
        <w:rPr>
          <w:color w:val="5F2987"/>
          <w:sz w:val="28"/>
          <w:szCs w:val="28"/>
        </w:rPr>
        <w:t xml:space="preserve"> </w:t>
      </w:r>
      <w:r w:rsidR="00A5410C" w:rsidRPr="00D27CC5">
        <w:rPr>
          <w:color w:val="5F2987"/>
          <w:sz w:val="28"/>
          <w:szCs w:val="28"/>
        </w:rPr>
        <w:t>С</w:t>
      </w:r>
      <w:r w:rsidR="00234E94" w:rsidRPr="00D27CC5">
        <w:rPr>
          <w:color w:val="5F2987"/>
          <w:sz w:val="28"/>
          <w:szCs w:val="28"/>
        </w:rPr>
        <w:t>воего станка, своей семьи, а  умел видет</w:t>
      </w:r>
      <w:r w:rsidR="00A5410C" w:rsidRPr="00D27CC5">
        <w:rPr>
          <w:color w:val="5F2987"/>
          <w:sz w:val="28"/>
          <w:szCs w:val="28"/>
        </w:rPr>
        <w:t>ь</w:t>
      </w:r>
      <w:r w:rsidR="00234E94" w:rsidRPr="00D27CC5">
        <w:rPr>
          <w:color w:val="5F2987"/>
          <w:sz w:val="28"/>
          <w:szCs w:val="28"/>
        </w:rPr>
        <w:t xml:space="preserve"> дела окружающих людей, их</w:t>
      </w:r>
      <w:r w:rsidR="00A5410C" w:rsidRPr="00D27CC5">
        <w:rPr>
          <w:color w:val="5F2987"/>
          <w:sz w:val="28"/>
          <w:szCs w:val="28"/>
        </w:rPr>
        <w:t xml:space="preserve"> жизнь, их поведение,  умел придти им на помощ</w:t>
      </w:r>
      <w:r w:rsidR="00234E94" w:rsidRPr="00D27CC5">
        <w:rPr>
          <w:color w:val="5F2987"/>
          <w:sz w:val="28"/>
          <w:szCs w:val="28"/>
        </w:rPr>
        <w:t>ь не только словом, но и делом,</w:t>
      </w:r>
      <w:r w:rsidR="00A5410C" w:rsidRPr="00D27CC5">
        <w:rPr>
          <w:color w:val="5F2987"/>
          <w:sz w:val="28"/>
          <w:szCs w:val="28"/>
        </w:rPr>
        <w:t xml:space="preserve"> </w:t>
      </w:r>
      <w:r w:rsidR="00234E94" w:rsidRPr="00D27CC5">
        <w:rPr>
          <w:color w:val="5F2987"/>
          <w:sz w:val="28"/>
          <w:szCs w:val="28"/>
        </w:rPr>
        <w:t>если даже для этого нужно</w:t>
      </w:r>
      <w:r w:rsidR="00C73B61" w:rsidRPr="00D27CC5">
        <w:rPr>
          <w:color w:val="5F2987"/>
          <w:sz w:val="28"/>
          <w:szCs w:val="28"/>
        </w:rPr>
        <w:t xml:space="preserve">  </w:t>
      </w:r>
      <w:r w:rsidR="00D60FF6" w:rsidRPr="00D27CC5">
        <w:rPr>
          <w:color w:val="5F2987"/>
          <w:sz w:val="28"/>
          <w:szCs w:val="28"/>
        </w:rPr>
        <w:t>пожертвовать частью личного покоя. Но по отношению к нашим общим врагам мы от каждого человека требуем решительного противоде</w:t>
      </w:r>
      <w:r w:rsidR="00904B5A" w:rsidRPr="00D27CC5">
        <w:rPr>
          <w:color w:val="5F2987"/>
          <w:sz w:val="28"/>
          <w:szCs w:val="28"/>
        </w:rPr>
        <w:t xml:space="preserve">йствия, </w:t>
      </w:r>
      <w:proofErr w:type="gramStart"/>
      <w:r w:rsidR="00904B5A" w:rsidRPr="00D27CC5">
        <w:rPr>
          <w:color w:val="5F2987"/>
          <w:sz w:val="28"/>
          <w:szCs w:val="28"/>
        </w:rPr>
        <w:t>не</w:t>
      </w:r>
      <w:r w:rsidR="005A0907" w:rsidRPr="00D27CC5">
        <w:rPr>
          <w:color w:val="5F2987"/>
          <w:sz w:val="28"/>
          <w:szCs w:val="28"/>
        </w:rPr>
        <w:t>смотря</w:t>
      </w:r>
      <w:proofErr w:type="gramEnd"/>
      <w:r w:rsidR="00D60FF6" w:rsidRPr="00D27CC5">
        <w:rPr>
          <w:color w:val="5F2987"/>
          <w:sz w:val="28"/>
          <w:szCs w:val="28"/>
        </w:rPr>
        <w:t xml:space="preserve"> </w:t>
      </w:r>
      <w:r w:rsidR="00A5410C" w:rsidRPr="00D27CC5">
        <w:rPr>
          <w:color w:val="5F2987"/>
          <w:sz w:val="28"/>
          <w:szCs w:val="28"/>
        </w:rPr>
        <w:t>ни на какую неприятность или опас</w:t>
      </w:r>
      <w:r w:rsidR="00D60FF6" w:rsidRPr="00D27CC5">
        <w:rPr>
          <w:color w:val="5F2987"/>
          <w:sz w:val="28"/>
          <w:szCs w:val="28"/>
        </w:rPr>
        <w:t>ность. Советский дисциплинированный гражданин</w:t>
      </w:r>
      <w:r w:rsidR="00EA2613" w:rsidRPr="00D27CC5">
        <w:rPr>
          <w:color w:val="5F2987"/>
          <w:sz w:val="28"/>
          <w:szCs w:val="28"/>
        </w:rPr>
        <w:t xml:space="preserve"> </w:t>
      </w:r>
      <w:r w:rsidR="00D60FF6" w:rsidRPr="00D27CC5">
        <w:rPr>
          <w:color w:val="5F2987"/>
          <w:sz w:val="28"/>
          <w:szCs w:val="28"/>
        </w:rPr>
        <w:t>и</w:t>
      </w:r>
      <w:r w:rsidR="00EA2613" w:rsidRPr="00D27CC5">
        <w:rPr>
          <w:color w:val="5F2987"/>
          <w:sz w:val="28"/>
          <w:szCs w:val="28"/>
        </w:rPr>
        <w:t xml:space="preserve"> </w:t>
      </w:r>
      <w:r w:rsidR="00D60FF6" w:rsidRPr="00D27CC5">
        <w:rPr>
          <w:color w:val="5F2987"/>
          <w:sz w:val="28"/>
          <w:szCs w:val="28"/>
        </w:rPr>
        <w:t>може</w:t>
      </w:r>
      <w:r w:rsidR="00A5410C" w:rsidRPr="00D27CC5">
        <w:rPr>
          <w:color w:val="5F2987"/>
          <w:sz w:val="28"/>
          <w:szCs w:val="28"/>
        </w:rPr>
        <w:t>т быть вопитан только всей сумм</w:t>
      </w:r>
      <w:r w:rsidR="00D60FF6" w:rsidRPr="00D27CC5">
        <w:rPr>
          <w:color w:val="5F2987"/>
          <w:sz w:val="28"/>
          <w:szCs w:val="28"/>
        </w:rPr>
        <w:t>ой правильных влияний, среди которых самое видное место  должны занимать:  широкое политическое воспитание, общее образование книга газета, труд, общественная работа, и даже такие, как- будто второстепенные вещи, как игра, развлечение, отдых</w:t>
      </w:r>
      <w:r w:rsidR="00800CED" w:rsidRPr="00D27CC5">
        <w:rPr>
          <w:color w:val="5F2987"/>
          <w:sz w:val="28"/>
          <w:szCs w:val="28"/>
        </w:rPr>
        <w:t xml:space="preserve">. Только в </w:t>
      </w:r>
      <w:r w:rsidR="00800CED" w:rsidRPr="00D27CC5">
        <w:rPr>
          <w:color w:val="5F2987"/>
          <w:sz w:val="28"/>
          <w:szCs w:val="28"/>
        </w:rPr>
        <w:lastRenderedPageBreak/>
        <w:t>совместном действии всех этих влияний может быть проведено правильное воспитание и только в результате его может получить</w:t>
      </w:r>
      <w:r w:rsidR="00A5410C" w:rsidRPr="00D27CC5">
        <w:rPr>
          <w:color w:val="5F2987"/>
          <w:sz w:val="28"/>
          <w:szCs w:val="28"/>
        </w:rPr>
        <w:t>с</w:t>
      </w:r>
      <w:r w:rsidR="00800CED" w:rsidRPr="00D27CC5">
        <w:rPr>
          <w:color w:val="5F2987"/>
          <w:sz w:val="28"/>
          <w:szCs w:val="28"/>
        </w:rPr>
        <w:t>я настоящий дисциплинированный гражданин</w:t>
      </w:r>
      <w:r w:rsidR="00A5410C" w:rsidRPr="00D27CC5">
        <w:rPr>
          <w:color w:val="5F2987"/>
          <w:sz w:val="28"/>
          <w:szCs w:val="28"/>
        </w:rPr>
        <w:t xml:space="preserve"> </w:t>
      </w:r>
      <w:r w:rsidR="00800CED" w:rsidRPr="00D27CC5">
        <w:rPr>
          <w:color w:val="5F2987"/>
          <w:sz w:val="28"/>
          <w:szCs w:val="28"/>
        </w:rPr>
        <w:t>нашего общества. Мы в особенности рекомендуем родителям помнить всегда это важное положение: дисциплина создается не отдельными  какими – нибудь  дисциплинарными мерами, а всей системой воспитания, всей обстановкой жизни, всеми влияниями, которым подвергаются дети. В таком понимании дисцилина есть не причина, не метод, не способ правильного воспитания</w:t>
      </w:r>
      <w:r w:rsidR="00762804" w:rsidRPr="00D27CC5">
        <w:rPr>
          <w:color w:val="5F2987"/>
          <w:sz w:val="28"/>
          <w:szCs w:val="28"/>
        </w:rPr>
        <w:t>, а результат</w:t>
      </w:r>
      <w:r w:rsidR="00916E84" w:rsidRPr="00D27CC5">
        <w:rPr>
          <w:color w:val="5F2987"/>
          <w:sz w:val="28"/>
          <w:szCs w:val="28"/>
        </w:rPr>
        <w:t xml:space="preserve"> его. Правильная дисциплина это – тот хороший конец, к которому должен стремиться  всеми своими силами</w:t>
      </w:r>
      <w:r w:rsidR="00EA2613" w:rsidRPr="00D27CC5">
        <w:rPr>
          <w:color w:val="5F2987"/>
          <w:sz w:val="28"/>
          <w:szCs w:val="28"/>
        </w:rPr>
        <w:t>,</w:t>
      </w:r>
      <w:r w:rsidR="00916E84" w:rsidRPr="00D27CC5">
        <w:rPr>
          <w:color w:val="5F2987"/>
          <w:sz w:val="28"/>
          <w:szCs w:val="28"/>
        </w:rPr>
        <w:t xml:space="preserve"> и</w:t>
      </w:r>
      <w:r w:rsidR="005A0907" w:rsidRPr="00D27CC5">
        <w:rPr>
          <w:color w:val="5F2987"/>
          <w:sz w:val="28"/>
          <w:szCs w:val="28"/>
        </w:rPr>
        <w:t>,</w:t>
      </w:r>
      <w:r w:rsidR="004D26F3" w:rsidRPr="00D27CC5">
        <w:rPr>
          <w:color w:val="5F2987"/>
          <w:sz w:val="28"/>
          <w:szCs w:val="28"/>
        </w:rPr>
        <w:t xml:space="preserve"> при помощи</w:t>
      </w:r>
      <w:r w:rsidR="00916E84" w:rsidRPr="00D27CC5">
        <w:rPr>
          <w:color w:val="5F2987"/>
          <w:sz w:val="28"/>
          <w:szCs w:val="28"/>
        </w:rPr>
        <w:t xml:space="preserve"> всех средств,  имеющихся в его распоряжении. Поэтому каждый родитель дожен знать, что давая сыну или дочери книгу для чтения,</w:t>
      </w:r>
      <w:r w:rsidR="004D26F3" w:rsidRPr="00D27CC5">
        <w:rPr>
          <w:color w:val="5F2987"/>
          <w:sz w:val="28"/>
          <w:szCs w:val="28"/>
        </w:rPr>
        <w:t xml:space="preserve">  знакомя его с новыми товарищами</w:t>
      </w:r>
      <w:r w:rsidR="00916E84" w:rsidRPr="00D27CC5">
        <w:rPr>
          <w:color w:val="5F2987"/>
          <w:sz w:val="28"/>
          <w:szCs w:val="28"/>
        </w:rPr>
        <w:t>, беседуя с ребёнком о медународном положении, о делах на своём заводе,  он вместе с другими делами добивается цели большого</w:t>
      </w:r>
      <w:r w:rsidR="004D26F3" w:rsidRPr="00D27CC5">
        <w:rPr>
          <w:color w:val="5F2987"/>
          <w:sz w:val="28"/>
          <w:szCs w:val="28"/>
        </w:rPr>
        <w:t xml:space="preserve"> или маленького  дисциплинирова</w:t>
      </w:r>
      <w:r w:rsidR="00916E84" w:rsidRPr="00D27CC5">
        <w:rPr>
          <w:color w:val="5F2987"/>
          <w:sz w:val="28"/>
          <w:szCs w:val="28"/>
        </w:rPr>
        <w:t>ния. Таким образом, под</w:t>
      </w:r>
      <w:r w:rsidR="00BE7526" w:rsidRPr="00D27CC5">
        <w:rPr>
          <w:color w:val="5F2987"/>
          <w:sz w:val="28"/>
          <w:szCs w:val="28"/>
        </w:rPr>
        <w:t xml:space="preserve"> </w:t>
      </w:r>
      <w:r w:rsidR="00916E84" w:rsidRPr="00D27CC5">
        <w:rPr>
          <w:color w:val="5F2987"/>
          <w:sz w:val="28"/>
          <w:szCs w:val="28"/>
        </w:rPr>
        <w:t xml:space="preserve"> дисциплин</w:t>
      </w:r>
      <w:r w:rsidR="004D26F3" w:rsidRPr="00D27CC5">
        <w:rPr>
          <w:color w:val="5F2987"/>
          <w:sz w:val="28"/>
          <w:szCs w:val="28"/>
        </w:rPr>
        <w:t>ой мы будем понимать широкий общ</w:t>
      </w:r>
      <w:r w:rsidR="00916E84" w:rsidRPr="00D27CC5">
        <w:rPr>
          <w:color w:val="5F2987"/>
          <w:sz w:val="28"/>
          <w:szCs w:val="28"/>
        </w:rPr>
        <w:t>ий результат всей воспитательной работы. Но есть и более узкий отдел воспитательной работы,</w:t>
      </w:r>
      <w:r w:rsidR="00BE7526" w:rsidRPr="00D27CC5">
        <w:rPr>
          <w:color w:val="5F2987"/>
          <w:sz w:val="28"/>
          <w:szCs w:val="28"/>
        </w:rPr>
        <w:t xml:space="preserve"> </w:t>
      </w:r>
      <w:r w:rsidR="00916E84" w:rsidRPr="00D27CC5">
        <w:rPr>
          <w:color w:val="5F2987"/>
          <w:sz w:val="28"/>
          <w:szCs w:val="28"/>
        </w:rPr>
        <w:t>который ближе всего стоит к воспитанию дисциплины и который часто</w:t>
      </w:r>
      <w:r w:rsidR="00BE7526" w:rsidRPr="00D27CC5">
        <w:rPr>
          <w:color w:val="5F2987"/>
          <w:sz w:val="28"/>
          <w:szCs w:val="28"/>
        </w:rPr>
        <w:t xml:space="preserve"> смешивают с дисциплиной, - это режим.</w:t>
      </w:r>
      <w:r w:rsidR="00916804" w:rsidRPr="00D27CC5">
        <w:rPr>
          <w:color w:val="5F2987"/>
          <w:sz w:val="28"/>
          <w:szCs w:val="28"/>
        </w:rPr>
        <w:t xml:space="preserve"> Если дисциплина есть результать всей воспитательной работы, то реж</w:t>
      </w:r>
      <w:r w:rsidR="004D26F3" w:rsidRPr="00D27CC5">
        <w:rPr>
          <w:color w:val="5F2987"/>
          <w:sz w:val="28"/>
          <w:szCs w:val="28"/>
        </w:rPr>
        <w:t xml:space="preserve">им есть только средство, только </w:t>
      </w:r>
      <w:r w:rsidR="00916804" w:rsidRPr="00D27CC5">
        <w:rPr>
          <w:color w:val="5F2987"/>
          <w:sz w:val="28"/>
          <w:szCs w:val="28"/>
        </w:rPr>
        <w:t>способ. Отлич</w:t>
      </w:r>
      <w:r w:rsidR="004D26F3" w:rsidRPr="00D27CC5">
        <w:rPr>
          <w:color w:val="5F2987"/>
          <w:sz w:val="28"/>
          <w:szCs w:val="28"/>
        </w:rPr>
        <w:t>ие режима от дисциплины -  очен</w:t>
      </w:r>
      <w:r w:rsidR="00916804" w:rsidRPr="00D27CC5">
        <w:rPr>
          <w:color w:val="5F2987"/>
          <w:sz w:val="28"/>
          <w:szCs w:val="28"/>
        </w:rPr>
        <w:t>ь важные отличия, родители должны в них хорошо разобраться</w:t>
      </w:r>
      <w:r w:rsidR="004D26F3" w:rsidRPr="00D27CC5">
        <w:rPr>
          <w:color w:val="5F2987"/>
          <w:sz w:val="28"/>
          <w:szCs w:val="28"/>
        </w:rPr>
        <w:t>. Дисциплина, например, относит</w:t>
      </w:r>
      <w:r w:rsidR="00916804" w:rsidRPr="00D27CC5">
        <w:rPr>
          <w:color w:val="5F2987"/>
          <w:sz w:val="28"/>
          <w:szCs w:val="28"/>
        </w:rPr>
        <w:t>ся к числу  тех явлений, от которых мы всегда требуем совершенства. Мы всегда желаем, чтобы в нашей семье, в нашей работе была самая лучшая, самая строгая дисциплина.  Трудно предст</w:t>
      </w:r>
      <w:r w:rsidR="004D26F3" w:rsidRPr="00D27CC5">
        <w:rPr>
          <w:color w:val="5F2987"/>
          <w:sz w:val="28"/>
          <w:szCs w:val="28"/>
        </w:rPr>
        <w:t>авить себе человека, котрый сказ</w:t>
      </w:r>
      <w:r w:rsidR="00916804" w:rsidRPr="00D27CC5">
        <w:rPr>
          <w:color w:val="5F2987"/>
          <w:sz w:val="28"/>
          <w:szCs w:val="28"/>
        </w:rPr>
        <w:t>ал бы: «У</w:t>
      </w:r>
      <w:r w:rsidR="004D26F3" w:rsidRPr="00D27CC5">
        <w:rPr>
          <w:color w:val="5F2987"/>
          <w:sz w:val="28"/>
          <w:szCs w:val="28"/>
        </w:rPr>
        <w:t xml:space="preserve"> </w:t>
      </w:r>
      <w:r w:rsidR="00916804" w:rsidRPr="00D27CC5">
        <w:rPr>
          <w:color w:val="5F2987"/>
          <w:sz w:val="28"/>
          <w:szCs w:val="28"/>
        </w:rPr>
        <w:t xml:space="preserve">нас дисциплина как </w:t>
      </w:r>
      <w:r w:rsidR="004D26F3" w:rsidRPr="00D27CC5">
        <w:rPr>
          <w:color w:val="5F2987"/>
          <w:sz w:val="28"/>
          <w:szCs w:val="28"/>
        </w:rPr>
        <w:t>с</w:t>
      </w:r>
      <w:r w:rsidR="00916804" w:rsidRPr="00D27CC5">
        <w:rPr>
          <w:color w:val="5F2987"/>
          <w:sz w:val="28"/>
          <w:szCs w:val="28"/>
        </w:rPr>
        <w:t>ебе</w:t>
      </w:r>
      <w:proofErr w:type="gramStart"/>
      <w:r w:rsidR="00EA2613" w:rsidRPr="00D27CC5">
        <w:rPr>
          <w:color w:val="5F2987"/>
          <w:sz w:val="28"/>
          <w:szCs w:val="28"/>
        </w:rPr>
        <w:t xml:space="preserve"> </w:t>
      </w:r>
      <w:r w:rsidR="004D26F3" w:rsidRPr="00D27CC5">
        <w:rPr>
          <w:color w:val="5F2987"/>
          <w:sz w:val="28"/>
          <w:szCs w:val="28"/>
        </w:rPr>
        <w:t>,</w:t>
      </w:r>
      <w:proofErr w:type="gramEnd"/>
      <w:r w:rsidR="004D26F3" w:rsidRPr="00D27CC5">
        <w:rPr>
          <w:color w:val="5F2987"/>
          <w:sz w:val="28"/>
          <w:szCs w:val="28"/>
        </w:rPr>
        <w:t>но нам лучше и не надо».</w:t>
      </w:r>
      <w:r w:rsidR="00916804" w:rsidRPr="00D27CC5">
        <w:rPr>
          <w:color w:val="5F2987"/>
          <w:sz w:val="28"/>
          <w:szCs w:val="28"/>
        </w:rPr>
        <w:t xml:space="preserve">Такой человек или глупец или настоящий враг. Всякий </w:t>
      </w:r>
      <w:r w:rsidR="004C0EA7" w:rsidRPr="00D27CC5">
        <w:rPr>
          <w:color w:val="5F2987"/>
          <w:sz w:val="28"/>
          <w:szCs w:val="28"/>
        </w:rPr>
        <w:t xml:space="preserve">нормальный человек должен </w:t>
      </w:r>
      <w:r w:rsidR="00916804" w:rsidRPr="00D27CC5">
        <w:rPr>
          <w:color w:val="5F2987"/>
          <w:sz w:val="28"/>
          <w:szCs w:val="28"/>
        </w:rPr>
        <w:t xml:space="preserve"> до</w:t>
      </w:r>
      <w:r w:rsidR="004D26F3" w:rsidRPr="00D27CC5">
        <w:rPr>
          <w:color w:val="5F2987"/>
          <w:sz w:val="28"/>
          <w:szCs w:val="28"/>
        </w:rPr>
        <w:t>б</w:t>
      </w:r>
      <w:r w:rsidR="004C0EA7" w:rsidRPr="00D27CC5">
        <w:rPr>
          <w:color w:val="5F2987"/>
          <w:sz w:val="28"/>
          <w:szCs w:val="28"/>
        </w:rPr>
        <w:t>и</w:t>
      </w:r>
      <w:r w:rsidR="00916804" w:rsidRPr="00D27CC5">
        <w:rPr>
          <w:color w:val="5F2987"/>
          <w:sz w:val="28"/>
          <w:szCs w:val="28"/>
        </w:rPr>
        <w:t>ваться самой высокой дисциплины</w:t>
      </w:r>
      <w:r w:rsidR="00E52789" w:rsidRPr="00D27CC5">
        <w:rPr>
          <w:color w:val="5F2987"/>
          <w:sz w:val="28"/>
          <w:szCs w:val="28"/>
        </w:rPr>
        <w:t xml:space="preserve">,  самого лучшего результата. Совсем другое дело – режим. Семейный режим не может быть и не должен быть одинаковым при </w:t>
      </w:r>
      <w:r w:rsidR="00EA2613" w:rsidRPr="00D27CC5">
        <w:rPr>
          <w:color w:val="5F2987"/>
          <w:sz w:val="28"/>
          <w:szCs w:val="28"/>
        </w:rPr>
        <w:t xml:space="preserve">разных условиях. Возраст детей, </w:t>
      </w:r>
      <w:r w:rsidR="00E52789" w:rsidRPr="00D27CC5">
        <w:rPr>
          <w:color w:val="5F2987"/>
          <w:sz w:val="28"/>
          <w:szCs w:val="28"/>
        </w:rPr>
        <w:t xml:space="preserve"> их способности, окружающая обстановка, соседи, величина квартиры,</w:t>
      </w:r>
      <w:r w:rsidR="005A0907" w:rsidRPr="00D27CC5">
        <w:rPr>
          <w:color w:val="5F2987"/>
          <w:sz w:val="28"/>
          <w:szCs w:val="28"/>
        </w:rPr>
        <w:t xml:space="preserve"> </w:t>
      </w:r>
      <w:r w:rsidR="00E52789" w:rsidRPr="00D27CC5">
        <w:rPr>
          <w:color w:val="5F2987"/>
          <w:sz w:val="28"/>
          <w:szCs w:val="28"/>
        </w:rPr>
        <w:t>её удобства, дорога в школу. Оживленность улиц и многие обстоятельст</w:t>
      </w:r>
      <w:r w:rsidR="004D26F3" w:rsidRPr="00D27CC5">
        <w:rPr>
          <w:color w:val="5F2987"/>
          <w:sz w:val="28"/>
          <w:szCs w:val="28"/>
        </w:rPr>
        <w:t>ва  определяют и изменяют характер р</w:t>
      </w:r>
      <w:r w:rsidR="00E52789" w:rsidRPr="00D27CC5">
        <w:rPr>
          <w:color w:val="5F2987"/>
          <w:sz w:val="28"/>
          <w:szCs w:val="28"/>
        </w:rPr>
        <w:t>ежима. Один режим должен быть  в б</w:t>
      </w:r>
      <w:r w:rsidR="004D26F3" w:rsidRPr="00D27CC5">
        <w:rPr>
          <w:color w:val="5F2987"/>
          <w:sz w:val="28"/>
          <w:szCs w:val="28"/>
        </w:rPr>
        <w:t>ольшой семье, где много детей, со</w:t>
      </w:r>
      <w:r w:rsidR="00E52789" w:rsidRPr="00D27CC5">
        <w:rPr>
          <w:color w:val="5F2987"/>
          <w:sz w:val="28"/>
          <w:szCs w:val="28"/>
        </w:rPr>
        <w:t>вершенно иной в другой семье, где один ребёнок. Под режимом нель</w:t>
      </w:r>
      <w:r w:rsidR="004D26F3" w:rsidRPr="00D27CC5">
        <w:rPr>
          <w:color w:val="5F2987"/>
          <w:sz w:val="28"/>
          <w:szCs w:val="28"/>
        </w:rPr>
        <w:t>зя понимать, что – то постоянно</w:t>
      </w:r>
      <w:r w:rsidR="00E52789" w:rsidRPr="00D27CC5">
        <w:rPr>
          <w:color w:val="5F2987"/>
          <w:sz w:val="28"/>
          <w:szCs w:val="28"/>
        </w:rPr>
        <w:t xml:space="preserve"> неизменное, В некоторых семьях часто делают так</w:t>
      </w:r>
      <w:r w:rsidR="004D26F3" w:rsidRPr="00D27CC5">
        <w:rPr>
          <w:color w:val="5F2987"/>
          <w:sz w:val="28"/>
          <w:szCs w:val="28"/>
        </w:rPr>
        <w:t xml:space="preserve">ую ошибку, свято верят </w:t>
      </w:r>
      <w:r w:rsidR="004D26F3" w:rsidRPr="00D27CC5">
        <w:rPr>
          <w:color w:val="5F2987"/>
          <w:sz w:val="28"/>
          <w:szCs w:val="28"/>
        </w:rPr>
        <w:lastRenderedPageBreak/>
        <w:t>в целебность раз принят</w:t>
      </w:r>
      <w:r w:rsidR="00E52789" w:rsidRPr="00D27CC5">
        <w:rPr>
          <w:color w:val="5F2987"/>
          <w:sz w:val="28"/>
          <w:szCs w:val="28"/>
        </w:rPr>
        <w:t>ого режима, бе</w:t>
      </w:r>
      <w:r w:rsidR="004D26F3" w:rsidRPr="00D27CC5">
        <w:rPr>
          <w:color w:val="5F2987"/>
          <w:sz w:val="28"/>
          <w:szCs w:val="28"/>
        </w:rPr>
        <w:t>регут его неприкосновенность в</w:t>
      </w:r>
      <w:r w:rsidR="00E52789" w:rsidRPr="00D27CC5">
        <w:rPr>
          <w:color w:val="5F2987"/>
          <w:sz w:val="28"/>
          <w:szCs w:val="28"/>
        </w:rPr>
        <w:t xml:space="preserve"> ущерб интересам детей и </w:t>
      </w:r>
      <w:r w:rsidR="004C0EA7" w:rsidRPr="00D27CC5">
        <w:rPr>
          <w:color w:val="5F2987"/>
          <w:sz w:val="28"/>
          <w:szCs w:val="28"/>
        </w:rPr>
        <w:t xml:space="preserve"> своим собственным. Такой неподвижный режим скоро становиться мертвым и приспособленным, которое не может принести пользы, а приносит только вред.</w:t>
      </w:r>
      <w:r w:rsidR="00E52789" w:rsidRPr="00D27CC5">
        <w:rPr>
          <w:color w:val="5F2987"/>
          <w:sz w:val="28"/>
          <w:szCs w:val="28"/>
        </w:rPr>
        <w:t xml:space="preserve"> </w:t>
      </w:r>
      <w:r w:rsidR="00C81510" w:rsidRPr="00D27CC5">
        <w:rPr>
          <w:color w:val="5F2987"/>
          <w:sz w:val="28"/>
          <w:szCs w:val="28"/>
        </w:rPr>
        <w:t>Режим не может быть постоянным по своему характеру име</w:t>
      </w:r>
      <w:r w:rsidR="004D26F3" w:rsidRPr="00D27CC5">
        <w:rPr>
          <w:color w:val="5F2987"/>
          <w:sz w:val="28"/>
          <w:szCs w:val="28"/>
        </w:rPr>
        <w:t>н</w:t>
      </w:r>
      <w:r w:rsidR="00240068" w:rsidRPr="00D27CC5">
        <w:rPr>
          <w:color w:val="5F2987"/>
          <w:sz w:val="28"/>
          <w:szCs w:val="28"/>
        </w:rPr>
        <w:t xml:space="preserve">но потому, что </w:t>
      </w:r>
      <w:r w:rsidR="00762804" w:rsidRPr="00D27CC5">
        <w:rPr>
          <w:color w:val="5F2987"/>
          <w:sz w:val="28"/>
          <w:szCs w:val="28"/>
        </w:rPr>
        <w:t xml:space="preserve">является средством воспитания. </w:t>
      </w:r>
      <w:r w:rsidR="00C81510" w:rsidRPr="00D27CC5">
        <w:rPr>
          <w:color w:val="5F2987"/>
          <w:sz w:val="28"/>
          <w:szCs w:val="28"/>
        </w:rPr>
        <w:t>Каждое воспитание  преследует отдельные цели,  причё</w:t>
      </w:r>
      <w:r w:rsidR="00240068" w:rsidRPr="00D27CC5">
        <w:rPr>
          <w:color w:val="5F2987"/>
          <w:sz w:val="28"/>
          <w:szCs w:val="28"/>
        </w:rPr>
        <w:t>м</w:t>
      </w:r>
      <w:r w:rsidR="00C81510" w:rsidRPr="00D27CC5">
        <w:rPr>
          <w:color w:val="5F2987"/>
          <w:sz w:val="28"/>
          <w:szCs w:val="28"/>
        </w:rPr>
        <w:t xml:space="preserve"> </w:t>
      </w:r>
      <w:r w:rsidR="00240068" w:rsidRPr="00D27CC5">
        <w:rPr>
          <w:color w:val="5F2987"/>
          <w:sz w:val="28"/>
          <w:szCs w:val="28"/>
        </w:rPr>
        <w:t xml:space="preserve"> </w:t>
      </w:r>
      <w:r w:rsidR="00C81510" w:rsidRPr="00D27CC5">
        <w:rPr>
          <w:color w:val="5F2987"/>
          <w:sz w:val="28"/>
          <w:szCs w:val="28"/>
        </w:rPr>
        <w:t>эти цели  изменяются и усложняются. В раннем детстве, например,  перед</w:t>
      </w:r>
      <w:r w:rsidR="00240068" w:rsidRPr="00D27CC5">
        <w:rPr>
          <w:color w:val="5F2987"/>
          <w:sz w:val="28"/>
          <w:szCs w:val="28"/>
        </w:rPr>
        <w:t xml:space="preserve"> </w:t>
      </w:r>
      <w:r w:rsidR="00C81510" w:rsidRPr="00D27CC5">
        <w:rPr>
          <w:color w:val="5F2987"/>
          <w:sz w:val="28"/>
          <w:szCs w:val="28"/>
        </w:rPr>
        <w:t xml:space="preserve"> родителями стоит серьезная задача приучить детей к чистоте. Стремясь к этой цели,  родители устанавливают для детей особый режим</w:t>
      </w:r>
      <w:r w:rsidR="00EA2613" w:rsidRPr="00D27CC5">
        <w:rPr>
          <w:color w:val="5F2987"/>
          <w:sz w:val="28"/>
          <w:szCs w:val="28"/>
        </w:rPr>
        <w:t>,</w:t>
      </w:r>
      <w:r w:rsidR="00C81510" w:rsidRPr="00D27CC5">
        <w:rPr>
          <w:color w:val="5F2987"/>
          <w:sz w:val="28"/>
          <w:szCs w:val="28"/>
        </w:rPr>
        <w:t xml:space="preserve"> то есть, правила умывания,  пользования ванной,  душем или баней, прав</w:t>
      </w:r>
      <w:r w:rsidR="004D26F3" w:rsidRPr="00D27CC5">
        <w:rPr>
          <w:color w:val="5F2987"/>
          <w:sz w:val="28"/>
          <w:szCs w:val="28"/>
        </w:rPr>
        <w:t>ила уборки, правила соблюдения ч</w:t>
      </w:r>
      <w:r w:rsidR="00C81510" w:rsidRPr="00D27CC5">
        <w:rPr>
          <w:color w:val="5F2987"/>
          <w:sz w:val="28"/>
          <w:szCs w:val="28"/>
        </w:rPr>
        <w:t>истоты комнаты, постели, стола. Такой режим должен регулярно поддерживаться, родители никода не должны забывать о</w:t>
      </w:r>
      <w:r w:rsidR="004D26F3" w:rsidRPr="00D27CC5">
        <w:rPr>
          <w:color w:val="5F2987"/>
          <w:sz w:val="28"/>
          <w:szCs w:val="28"/>
        </w:rPr>
        <w:t xml:space="preserve"> </w:t>
      </w:r>
      <w:r w:rsidR="00C81510" w:rsidRPr="00D27CC5">
        <w:rPr>
          <w:color w:val="5F2987"/>
          <w:sz w:val="28"/>
          <w:szCs w:val="28"/>
        </w:rPr>
        <w:t>нём</w:t>
      </w:r>
      <w:proofErr w:type="gramStart"/>
      <w:r w:rsidR="00240068" w:rsidRPr="00D27CC5">
        <w:rPr>
          <w:color w:val="5F2987"/>
          <w:sz w:val="28"/>
          <w:szCs w:val="28"/>
        </w:rPr>
        <w:t xml:space="preserve"> </w:t>
      </w:r>
      <w:r w:rsidR="00C81510" w:rsidRPr="00D27CC5">
        <w:rPr>
          <w:color w:val="5F2987"/>
          <w:sz w:val="28"/>
          <w:szCs w:val="28"/>
        </w:rPr>
        <w:t>,</w:t>
      </w:r>
      <w:proofErr w:type="gramEnd"/>
      <w:r w:rsidR="00C81510" w:rsidRPr="00D27CC5">
        <w:rPr>
          <w:color w:val="5F2987"/>
          <w:sz w:val="28"/>
          <w:szCs w:val="28"/>
        </w:rPr>
        <w:t xml:space="preserve">следить за его выполнением, </w:t>
      </w:r>
      <w:r w:rsidR="00240068" w:rsidRPr="00D27CC5">
        <w:rPr>
          <w:color w:val="5F2987"/>
          <w:sz w:val="28"/>
          <w:szCs w:val="28"/>
        </w:rPr>
        <w:t xml:space="preserve">помогать детям в тех случаях, когда они сами не могут </w:t>
      </w:r>
      <w:r w:rsidR="00762804" w:rsidRPr="00D27CC5">
        <w:rPr>
          <w:color w:val="5F2987"/>
          <w:sz w:val="28"/>
          <w:szCs w:val="28"/>
        </w:rPr>
        <w:t xml:space="preserve"> </w:t>
      </w:r>
      <w:r w:rsidR="00240068" w:rsidRPr="00D27CC5">
        <w:rPr>
          <w:color w:val="5F2987"/>
          <w:sz w:val="28"/>
          <w:szCs w:val="28"/>
        </w:rPr>
        <w:t xml:space="preserve">что – либо сделать. Требовать от детей хорошего качества работы. </w:t>
      </w:r>
      <w:r w:rsidR="00661B08" w:rsidRPr="00D27CC5">
        <w:rPr>
          <w:color w:val="5F2987"/>
          <w:sz w:val="28"/>
          <w:szCs w:val="28"/>
        </w:rPr>
        <w:t>Первое на что мы обращаем внимание родителей, - это следующее: какой бы вы ни выбрали режим</w:t>
      </w:r>
      <w:r w:rsidR="00240068" w:rsidRPr="00D27CC5">
        <w:rPr>
          <w:color w:val="5F2987"/>
          <w:sz w:val="28"/>
          <w:szCs w:val="28"/>
        </w:rPr>
        <w:t xml:space="preserve"> </w:t>
      </w:r>
      <w:r w:rsidR="00661B08" w:rsidRPr="00D27CC5">
        <w:rPr>
          <w:color w:val="5F2987"/>
          <w:sz w:val="28"/>
          <w:szCs w:val="28"/>
        </w:rPr>
        <w:t>для вашей семьи. Он должен быть</w:t>
      </w:r>
      <w:r w:rsidR="00EA2613" w:rsidRPr="00D27CC5">
        <w:rPr>
          <w:color w:val="5F2987"/>
          <w:sz w:val="28"/>
          <w:szCs w:val="28"/>
        </w:rPr>
        <w:t>,</w:t>
      </w:r>
      <w:r w:rsidR="00661B08" w:rsidRPr="00D27CC5">
        <w:rPr>
          <w:color w:val="5F2987"/>
          <w:sz w:val="28"/>
          <w:szCs w:val="28"/>
        </w:rPr>
        <w:t xml:space="preserve"> прежде всего</w:t>
      </w:r>
      <w:r w:rsidR="00EA2613" w:rsidRPr="00D27CC5">
        <w:rPr>
          <w:color w:val="5F2987"/>
          <w:sz w:val="28"/>
          <w:szCs w:val="28"/>
        </w:rPr>
        <w:t>,</w:t>
      </w:r>
      <w:r w:rsidR="004D26F3" w:rsidRPr="00D27CC5">
        <w:rPr>
          <w:color w:val="5F2987"/>
          <w:sz w:val="28"/>
          <w:szCs w:val="28"/>
        </w:rPr>
        <w:t xml:space="preserve"> целесо</w:t>
      </w:r>
      <w:r w:rsidR="00661B08" w:rsidRPr="00D27CC5">
        <w:rPr>
          <w:color w:val="5F2987"/>
          <w:sz w:val="28"/>
          <w:szCs w:val="28"/>
        </w:rPr>
        <w:t>образен. Любое правило жизни должно быть введено в семье не потому,  что кто – то другой завёл его у себя, и не</w:t>
      </w:r>
      <w:r w:rsidR="004D26F3" w:rsidRPr="00D27CC5">
        <w:rPr>
          <w:color w:val="5F2987"/>
          <w:sz w:val="28"/>
          <w:szCs w:val="28"/>
        </w:rPr>
        <w:t xml:space="preserve"> </w:t>
      </w:r>
      <w:r w:rsidR="00661B08" w:rsidRPr="00D27CC5">
        <w:rPr>
          <w:color w:val="5F2987"/>
          <w:sz w:val="28"/>
          <w:szCs w:val="28"/>
        </w:rPr>
        <w:t>потому, что с таким правилом жить приятнее, а исключительно потому</w:t>
      </w:r>
      <w:r w:rsidR="00EA2613" w:rsidRPr="00D27CC5">
        <w:rPr>
          <w:color w:val="5F2987"/>
          <w:sz w:val="28"/>
          <w:szCs w:val="28"/>
        </w:rPr>
        <w:t>,</w:t>
      </w:r>
      <w:r w:rsidR="00661B08" w:rsidRPr="00D27CC5">
        <w:rPr>
          <w:color w:val="5F2987"/>
          <w:sz w:val="28"/>
          <w:szCs w:val="28"/>
        </w:rPr>
        <w:t xml:space="preserve"> что это необходимо для достижения поставленно</w:t>
      </w:r>
      <w:r w:rsidR="004D26F3" w:rsidRPr="00D27CC5">
        <w:rPr>
          <w:color w:val="5F2987"/>
          <w:sz w:val="28"/>
          <w:szCs w:val="28"/>
        </w:rPr>
        <w:t>й вами разумной цели. Эту цель</w:t>
      </w:r>
      <w:r w:rsidR="00661B08" w:rsidRPr="00D27CC5">
        <w:rPr>
          <w:color w:val="5F2987"/>
          <w:sz w:val="28"/>
          <w:szCs w:val="28"/>
        </w:rPr>
        <w:t xml:space="preserve"> вы </w:t>
      </w:r>
      <w:r w:rsidR="004D26F3" w:rsidRPr="00D27CC5">
        <w:rPr>
          <w:color w:val="5F2987"/>
          <w:sz w:val="28"/>
          <w:szCs w:val="28"/>
        </w:rPr>
        <w:t xml:space="preserve">и </w:t>
      </w:r>
      <w:r w:rsidR="00661B08" w:rsidRPr="00D27CC5">
        <w:rPr>
          <w:color w:val="5F2987"/>
          <w:sz w:val="28"/>
          <w:szCs w:val="28"/>
        </w:rPr>
        <w:t>должны хорошо знать, и в</w:t>
      </w:r>
      <w:r w:rsidR="00EA2613" w:rsidRPr="00D27CC5">
        <w:rPr>
          <w:color w:val="5F2987"/>
          <w:sz w:val="28"/>
          <w:szCs w:val="28"/>
        </w:rPr>
        <w:t xml:space="preserve"> </w:t>
      </w:r>
      <w:r w:rsidR="00661B08" w:rsidRPr="00D27CC5">
        <w:rPr>
          <w:color w:val="5F2987"/>
          <w:sz w:val="28"/>
          <w:szCs w:val="28"/>
        </w:rPr>
        <w:t xml:space="preserve">подавляющем большинстве случаев должны знать ее и дети. Рекомендуя родителям того, чтобы семейный режим </w:t>
      </w:r>
      <w:r w:rsidR="00FA1CE1" w:rsidRPr="00D27CC5">
        <w:rPr>
          <w:color w:val="5F2987"/>
          <w:sz w:val="28"/>
          <w:szCs w:val="28"/>
        </w:rPr>
        <w:t xml:space="preserve"> имел разумный  и целесообразный характер,</w:t>
      </w:r>
      <w:r w:rsidR="004D26F3" w:rsidRPr="00D27CC5">
        <w:rPr>
          <w:color w:val="5F2987"/>
          <w:sz w:val="28"/>
          <w:szCs w:val="28"/>
        </w:rPr>
        <w:t xml:space="preserve"> мы в тоже время должны предосте</w:t>
      </w:r>
      <w:r w:rsidR="00FA1CE1" w:rsidRPr="00D27CC5">
        <w:rPr>
          <w:color w:val="5F2987"/>
          <w:sz w:val="28"/>
          <w:szCs w:val="28"/>
        </w:rPr>
        <w:t>речь родителей, что вов</w:t>
      </w:r>
      <w:r w:rsidR="004D26F3" w:rsidRPr="00D27CC5">
        <w:rPr>
          <w:color w:val="5F2987"/>
          <w:sz w:val="28"/>
          <w:szCs w:val="28"/>
        </w:rPr>
        <w:t>се не следует на каждом шагу объ</w:t>
      </w:r>
      <w:r w:rsidR="00FA1CE1" w:rsidRPr="00D27CC5">
        <w:rPr>
          <w:color w:val="5F2987"/>
          <w:sz w:val="28"/>
          <w:szCs w:val="28"/>
        </w:rPr>
        <w:t xml:space="preserve">яснять </w:t>
      </w:r>
      <w:r w:rsidR="004D26F3" w:rsidRPr="00D27CC5">
        <w:rPr>
          <w:color w:val="5F2987"/>
          <w:sz w:val="28"/>
          <w:szCs w:val="28"/>
        </w:rPr>
        <w:t>детям зна</w:t>
      </w:r>
      <w:r w:rsidR="00FA1CE1" w:rsidRPr="00D27CC5">
        <w:rPr>
          <w:color w:val="5F2987"/>
          <w:sz w:val="28"/>
          <w:szCs w:val="28"/>
        </w:rPr>
        <w:t>чение того или другог</w:t>
      </w:r>
      <w:r w:rsidR="004D26F3" w:rsidRPr="00D27CC5">
        <w:rPr>
          <w:color w:val="5F2987"/>
          <w:sz w:val="28"/>
          <w:szCs w:val="28"/>
        </w:rPr>
        <w:t>о правила, нельзя надоедать им такими объ</w:t>
      </w:r>
      <w:r w:rsidR="00FA1CE1" w:rsidRPr="00D27CC5">
        <w:rPr>
          <w:color w:val="5F2987"/>
          <w:sz w:val="28"/>
          <w:szCs w:val="28"/>
        </w:rPr>
        <w:t>яснениями и толкованиями.</w:t>
      </w:r>
      <w:r w:rsidR="001711CE" w:rsidRPr="00D27CC5">
        <w:rPr>
          <w:color w:val="5F2987"/>
          <w:sz w:val="28"/>
          <w:szCs w:val="28"/>
        </w:rPr>
        <w:t xml:space="preserve"> По возможности нужно старать</w:t>
      </w:r>
      <w:r w:rsidR="004D26F3" w:rsidRPr="00D27CC5">
        <w:rPr>
          <w:color w:val="5F2987"/>
          <w:sz w:val="28"/>
          <w:szCs w:val="28"/>
        </w:rPr>
        <w:t xml:space="preserve">ся, чтобы дети поняли для чего </w:t>
      </w:r>
      <w:r w:rsidR="001711CE" w:rsidRPr="00D27CC5">
        <w:rPr>
          <w:color w:val="5F2987"/>
          <w:sz w:val="28"/>
          <w:szCs w:val="28"/>
        </w:rPr>
        <w:t>что ну</w:t>
      </w:r>
      <w:r w:rsidR="004D26F3" w:rsidRPr="00D27CC5">
        <w:rPr>
          <w:color w:val="5F2987"/>
          <w:sz w:val="28"/>
          <w:szCs w:val="28"/>
        </w:rPr>
        <w:t>ж</w:t>
      </w:r>
      <w:r w:rsidR="001711CE" w:rsidRPr="00D27CC5">
        <w:rPr>
          <w:color w:val="5F2987"/>
          <w:sz w:val="28"/>
          <w:szCs w:val="28"/>
        </w:rPr>
        <w:t xml:space="preserve">но. Только в крайнем случае нужно подсказать им правильную мысль.  Вторым важным </w:t>
      </w:r>
      <w:r w:rsidR="00762804" w:rsidRPr="00D27CC5">
        <w:rPr>
          <w:color w:val="5F2987"/>
          <w:sz w:val="28"/>
          <w:szCs w:val="28"/>
        </w:rPr>
        <w:t>с</w:t>
      </w:r>
      <w:r w:rsidR="001711CE" w:rsidRPr="00D27CC5">
        <w:rPr>
          <w:color w:val="5F2987"/>
          <w:sz w:val="28"/>
          <w:szCs w:val="28"/>
        </w:rPr>
        <w:t>войством каждого режима является его определённость. Если сегодня нужно мыть зуб</w:t>
      </w:r>
      <w:r w:rsidR="00A46B74" w:rsidRPr="00D27CC5">
        <w:rPr>
          <w:color w:val="5F2987"/>
          <w:sz w:val="28"/>
          <w:szCs w:val="28"/>
        </w:rPr>
        <w:t>ы, то нужно мыть их и завтра. Не</w:t>
      </w:r>
      <w:r w:rsidR="002D5E69" w:rsidRPr="00D27CC5">
        <w:rPr>
          <w:color w:val="5F2987"/>
          <w:sz w:val="28"/>
          <w:szCs w:val="28"/>
        </w:rPr>
        <w:t xml:space="preserve"> </w:t>
      </w:r>
      <w:r w:rsidR="00A46B74" w:rsidRPr="00D27CC5">
        <w:rPr>
          <w:color w:val="5F2987"/>
          <w:sz w:val="28"/>
          <w:szCs w:val="28"/>
        </w:rPr>
        <w:t>должно быть так, что сегдня мать требовала уборки постели</w:t>
      </w:r>
      <w:r w:rsidR="00CF31CE" w:rsidRPr="00D27CC5">
        <w:rPr>
          <w:color w:val="5F2987"/>
          <w:sz w:val="28"/>
          <w:szCs w:val="28"/>
        </w:rPr>
        <w:t>,</w:t>
      </w:r>
      <w:r w:rsidR="001711CE" w:rsidRPr="00D27CC5">
        <w:rPr>
          <w:color w:val="5F2987"/>
          <w:sz w:val="28"/>
          <w:szCs w:val="28"/>
        </w:rPr>
        <w:t xml:space="preserve"> </w:t>
      </w:r>
      <w:r w:rsidR="00A46B74" w:rsidRPr="00D27CC5">
        <w:rPr>
          <w:color w:val="5F2987"/>
          <w:sz w:val="28"/>
          <w:szCs w:val="28"/>
        </w:rPr>
        <w:t xml:space="preserve"> а завтра не потребовала</w:t>
      </w:r>
      <w:r w:rsidR="00EA2613" w:rsidRPr="00D27CC5">
        <w:rPr>
          <w:color w:val="5F2987"/>
          <w:sz w:val="28"/>
          <w:szCs w:val="28"/>
        </w:rPr>
        <w:t>,</w:t>
      </w:r>
      <w:r w:rsidR="00A46B74" w:rsidRPr="00D27CC5">
        <w:rPr>
          <w:color w:val="5F2987"/>
          <w:sz w:val="28"/>
          <w:szCs w:val="28"/>
        </w:rPr>
        <w:t xml:space="preserve"> а сама убрала.</w:t>
      </w:r>
      <w:r w:rsidR="002D5E69" w:rsidRPr="00D27CC5">
        <w:rPr>
          <w:color w:val="5F2987"/>
          <w:sz w:val="28"/>
          <w:szCs w:val="28"/>
        </w:rPr>
        <w:t xml:space="preserve"> Такая неопределённость лишает</w:t>
      </w:r>
      <w:r w:rsidR="00762804" w:rsidRPr="00D27CC5">
        <w:rPr>
          <w:color w:val="5F2987"/>
          <w:sz w:val="28"/>
          <w:szCs w:val="28"/>
        </w:rPr>
        <w:t xml:space="preserve"> режим  всякого значения и обращ</w:t>
      </w:r>
      <w:r w:rsidR="002D5E69" w:rsidRPr="00D27CC5">
        <w:rPr>
          <w:color w:val="5F2987"/>
          <w:sz w:val="28"/>
          <w:szCs w:val="28"/>
        </w:rPr>
        <w:t>ает его в набор случайных, не связанных между собой случайных распоряжений. Правильный режим должен отличаться определённостью, т</w:t>
      </w:r>
      <w:r w:rsidR="00762804" w:rsidRPr="00D27CC5">
        <w:rPr>
          <w:color w:val="5F2987"/>
          <w:sz w:val="28"/>
          <w:szCs w:val="28"/>
        </w:rPr>
        <w:t>очностью, не допускать исключен</w:t>
      </w:r>
      <w:r w:rsidR="002D5E69" w:rsidRPr="00D27CC5">
        <w:rPr>
          <w:color w:val="5F2987"/>
          <w:sz w:val="28"/>
          <w:szCs w:val="28"/>
        </w:rPr>
        <w:t xml:space="preserve">ий, кроме таких случаев, когда исключения действительно необходимы и вызываются важными обстоятельствами. </w:t>
      </w:r>
      <w:r w:rsidR="00EA2613" w:rsidRPr="00D27CC5">
        <w:rPr>
          <w:color w:val="5F2987"/>
          <w:sz w:val="28"/>
          <w:szCs w:val="28"/>
        </w:rPr>
        <w:lastRenderedPageBreak/>
        <w:t>Как правило</w:t>
      </w:r>
      <w:proofErr w:type="gramStart"/>
      <w:r w:rsidR="00EA2613" w:rsidRPr="00D27CC5">
        <w:rPr>
          <w:color w:val="5F2987"/>
          <w:sz w:val="28"/>
          <w:szCs w:val="28"/>
        </w:rPr>
        <w:t xml:space="preserve"> </w:t>
      </w:r>
      <w:r w:rsidR="00D3242F" w:rsidRPr="00D27CC5">
        <w:rPr>
          <w:color w:val="5F2987"/>
          <w:sz w:val="28"/>
          <w:szCs w:val="28"/>
        </w:rPr>
        <w:t>,</w:t>
      </w:r>
      <w:proofErr w:type="gramEnd"/>
      <w:r w:rsidR="00D3242F" w:rsidRPr="00D27CC5">
        <w:rPr>
          <w:color w:val="5F2987"/>
          <w:sz w:val="28"/>
          <w:szCs w:val="28"/>
        </w:rPr>
        <w:t xml:space="preserve"> в каждой семье должен существова</w:t>
      </w:r>
      <w:r w:rsidR="00762804" w:rsidRPr="00D27CC5">
        <w:rPr>
          <w:color w:val="5F2987"/>
          <w:sz w:val="28"/>
          <w:szCs w:val="28"/>
        </w:rPr>
        <w:t>ть такой порядок, чтобы малейше</w:t>
      </w:r>
      <w:r w:rsidR="00D3242F" w:rsidRPr="00D27CC5">
        <w:rPr>
          <w:color w:val="5F2987"/>
          <w:sz w:val="28"/>
          <w:szCs w:val="28"/>
        </w:rPr>
        <w:t>е нарушение режима было обязательно отмечено. Это нужно сделать с самого малого во</w:t>
      </w:r>
      <w:r w:rsidR="00762804" w:rsidRPr="00D27CC5">
        <w:rPr>
          <w:color w:val="5F2987"/>
          <w:sz w:val="28"/>
          <w:szCs w:val="28"/>
        </w:rPr>
        <w:t>з</w:t>
      </w:r>
      <w:r w:rsidR="00D3242F" w:rsidRPr="00D27CC5">
        <w:rPr>
          <w:color w:val="5F2987"/>
          <w:sz w:val="28"/>
          <w:szCs w:val="28"/>
        </w:rPr>
        <w:t>раста ребёнка, тем все меньше будет наруш</w:t>
      </w:r>
      <w:r w:rsidR="00762804" w:rsidRPr="00D27CC5">
        <w:rPr>
          <w:color w:val="5F2987"/>
          <w:sz w:val="28"/>
          <w:szCs w:val="28"/>
        </w:rPr>
        <w:t>е</w:t>
      </w:r>
      <w:r w:rsidR="00D3242F" w:rsidRPr="00D27CC5">
        <w:rPr>
          <w:color w:val="5F2987"/>
          <w:sz w:val="28"/>
          <w:szCs w:val="28"/>
        </w:rPr>
        <w:t>ний и</w:t>
      </w:r>
      <w:r w:rsidR="00EA2613" w:rsidRPr="00D27CC5">
        <w:rPr>
          <w:color w:val="5F2987"/>
          <w:sz w:val="28"/>
          <w:szCs w:val="28"/>
        </w:rPr>
        <w:t xml:space="preserve"> </w:t>
      </w:r>
      <w:r w:rsidR="00762804" w:rsidRPr="00D27CC5">
        <w:rPr>
          <w:color w:val="5F2987"/>
          <w:sz w:val="28"/>
          <w:szCs w:val="28"/>
        </w:rPr>
        <w:t xml:space="preserve">тем реже </w:t>
      </w:r>
      <w:r w:rsidR="00D3242F" w:rsidRPr="00D27CC5">
        <w:rPr>
          <w:color w:val="5F2987"/>
          <w:sz w:val="28"/>
          <w:szCs w:val="28"/>
        </w:rPr>
        <w:t>впоследствии придётся прибегать к наказаниям. Мы обращаем особенное внимание родителя</w:t>
      </w:r>
      <w:r w:rsidR="00762804" w:rsidRPr="00D27CC5">
        <w:rPr>
          <w:color w:val="5F2987"/>
          <w:sz w:val="28"/>
          <w:szCs w:val="28"/>
        </w:rPr>
        <w:t xml:space="preserve"> </w:t>
      </w:r>
      <w:r w:rsidR="00D3242F" w:rsidRPr="00D27CC5">
        <w:rPr>
          <w:color w:val="5F2987"/>
          <w:sz w:val="28"/>
          <w:szCs w:val="28"/>
        </w:rPr>
        <w:t>на это обстоятельство. Многие ошибочно пологают так:  мальчик с утра не у</w:t>
      </w:r>
      <w:r w:rsidR="00762804" w:rsidRPr="00D27CC5">
        <w:rPr>
          <w:color w:val="5F2987"/>
          <w:sz w:val="28"/>
          <w:szCs w:val="28"/>
        </w:rPr>
        <w:t>брал свою постель, стоит ли из</w:t>
      </w:r>
      <w:r w:rsidR="00D3242F" w:rsidRPr="00D27CC5">
        <w:rPr>
          <w:color w:val="5F2987"/>
          <w:sz w:val="28"/>
          <w:szCs w:val="28"/>
        </w:rPr>
        <w:t xml:space="preserve">-за этого поднимать скандал: </w:t>
      </w:r>
      <w:proofErr w:type="gramStart"/>
      <w:r w:rsidR="00D3242F" w:rsidRPr="00D27CC5">
        <w:rPr>
          <w:color w:val="5F2987"/>
          <w:sz w:val="28"/>
          <w:szCs w:val="28"/>
        </w:rPr>
        <w:t>во</w:t>
      </w:r>
      <w:proofErr w:type="gramEnd"/>
      <w:r w:rsidR="00D3242F" w:rsidRPr="00D27CC5">
        <w:rPr>
          <w:color w:val="5F2987"/>
          <w:sz w:val="28"/>
          <w:szCs w:val="28"/>
        </w:rPr>
        <w:t>- первых это в первый раз,  во  - вторых, неубранная постель вообще пустяк, не стоит из –</w:t>
      </w:r>
      <w:r w:rsidR="00CF31CE" w:rsidRPr="00D27CC5">
        <w:rPr>
          <w:color w:val="5F2987"/>
          <w:sz w:val="28"/>
          <w:szCs w:val="28"/>
        </w:rPr>
        <w:t xml:space="preserve"> за нее </w:t>
      </w:r>
      <w:r w:rsidR="00D3242F" w:rsidRPr="00D27CC5">
        <w:rPr>
          <w:color w:val="5F2987"/>
          <w:sz w:val="28"/>
          <w:szCs w:val="28"/>
        </w:rPr>
        <w:t xml:space="preserve"> портить</w:t>
      </w:r>
      <w:r w:rsidR="00CF31CE" w:rsidRPr="00D27CC5">
        <w:rPr>
          <w:color w:val="5F2987"/>
          <w:sz w:val="28"/>
          <w:szCs w:val="28"/>
        </w:rPr>
        <w:t xml:space="preserve"> мальчику нервы. Такое рассуждение целиком неправильно. В деле вопитания нет пустяков. Неубранная постель обозначает не только воникающую неряшливость, но и возникающее пренебрежение к установленному р</w:t>
      </w:r>
      <w:r w:rsidR="00762804" w:rsidRPr="00D27CC5">
        <w:rPr>
          <w:color w:val="5F2987"/>
          <w:sz w:val="28"/>
          <w:szCs w:val="28"/>
        </w:rPr>
        <w:t>ежиму, начало такого опыта</w:t>
      </w:r>
      <w:proofErr w:type="gramStart"/>
      <w:r w:rsidR="00762804" w:rsidRPr="00D27CC5">
        <w:rPr>
          <w:color w:val="5F2987"/>
          <w:sz w:val="28"/>
          <w:szCs w:val="28"/>
        </w:rPr>
        <w:t>,</w:t>
      </w:r>
      <w:r w:rsidR="00CF31CE" w:rsidRPr="00D27CC5">
        <w:rPr>
          <w:color w:val="5F2987"/>
          <w:sz w:val="28"/>
          <w:szCs w:val="28"/>
        </w:rPr>
        <w:t>к</w:t>
      </w:r>
      <w:proofErr w:type="gramEnd"/>
      <w:r w:rsidR="00CF31CE" w:rsidRPr="00D27CC5">
        <w:rPr>
          <w:color w:val="5F2987"/>
          <w:sz w:val="28"/>
          <w:szCs w:val="28"/>
        </w:rPr>
        <w:t>оторый потом может принять формы прямой враждебности к родителям. Определённость режима, его точность и обязательность подвергаются большой опасности</w:t>
      </w:r>
      <w:r w:rsidR="00307BCD" w:rsidRPr="00D27CC5">
        <w:rPr>
          <w:color w:val="5F2987"/>
          <w:sz w:val="28"/>
          <w:szCs w:val="28"/>
        </w:rPr>
        <w:t xml:space="preserve">, если родители сами относятся к режиму неискренно, если они требуют его выполнения от детей, в то же время они живут беспорядочно, что режим самих родителей </w:t>
      </w:r>
      <w:r w:rsidR="00F04818" w:rsidRPr="00D27CC5">
        <w:rPr>
          <w:color w:val="5F2987"/>
          <w:sz w:val="28"/>
          <w:szCs w:val="28"/>
        </w:rPr>
        <w:t xml:space="preserve"> будет отличаться от режима детей,</w:t>
      </w:r>
      <w:r w:rsidR="002573E3" w:rsidRPr="00D27CC5">
        <w:rPr>
          <w:color w:val="5F2987"/>
          <w:sz w:val="28"/>
          <w:szCs w:val="28"/>
        </w:rPr>
        <w:t xml:space="preserve"> </w:t>
      </w:r>
      <w:r w:rsidR="00F04818" w:rsidRPr="00D27CC5">
        <w:rPr>
          <w:color w:val="5F2987"/>
          <w:sz w:val="28"/>
          <w:szCs w:val="28"/>
        </w:rPr>
        <w:t>но эти отличия</w:t>
      </w:r>
      <w:r w:rsidR="00762804" w:rsidRPr="00D27CC5">
        <w:rPr>
          <w:color w:val="5F2987"/>
          <w:sz w:val="28"/>
          <w:szCs w:val="28"/>
        </w:rPr>
        <w:t xml:space="preserve"> </w:t>
      </w:r>
      <w:r w:rsidR="00F04818" w:rsidRPr="00D27CC5">
        <w:rPr>
          <w:color w:val="5F2987"/>
          <w:sz w:val="28"/>
          <w:szCs w:val="28"/>
        </w:rPr>
        <w:t>не должны быть принудительными.</w:t>
      </w:r>
      <w:r w:rsidR="002573E3" w:rsidRPr="00D27CC5">
        <w:rPr>
          <w:color w:val="5F2987"/>
          <w:sz w:val="28"/>
          <w:szCs w:val="28"/>
        </w:rPr>
        <w:t xml:space="preserve"> Если вы требуете, что дети за обедом не читали книгу, но и сами этого не должны делать. Н</w:t>
      </w:r>
      <w:r w:rsidR="00762804" w:rsidRPr="00D27CC5">
        <w:rPr>
          <w:color w:val="5F2987"/>
          <w:sz w:val="28"/>
          <w:szCs w:val="28"/>
        </w:rPr>
        <w:t>астаивая, что дети мыли руки пер</w:t>
      </w:r>
      <w:r w:rsidR="002573E3" w:rsidRPr="00D27CC5">
        <w:rPr>
          <w:color w:val="5F2987"/>
          <w:sz w:val="28"/>
          <w:szCs w:val="28"/>
        </w:rPr>
        <w:t xml:space="preserve">ед обедом, не забывайте от себя требовать того же.  Строгому режиму должно подчиняться распределение рабочего времени ребёнка,  что особенно важно,  когда он начинает ходить в школу. Но уже  раньше желательно точное распределение сроков принятия  пищи, игры, прогулки и т. д. </w:t>
      </w:r>
      <w:r w:rsidR="006C04FE" w:rsidRPr="00D27CC5">
        <w:rPr>
          <w:color w:val="5F2987"/>
          <w:sz w:val="28"/>
          <w:szCs w:val="28"/>
        </w:rPr>
        <w:t>Большое внимание нужно оказывать вопросам движения. Некоторые думают, что детям  необходимо много бегать, кричать</w:t>
      </w:r>
      <w:r w:rsidR="00EA2613" w:rsidRPr="00D27CC5">
        <w:rPr>
          <w:color w:val="5F2987"/>
          <w:sz w:val="28"/>
          <w:szCs w:val="28"/>
        </w:rPr>
        <w:t>,</w:t>
      </w:r>
      <w:r w:rsidR="006C04FE" w:rsidRPr="00D27CC5">
        <w:rPr>
          <w:color w:val="5F2987"/>
          <w:sz w:val="28"/>
          <w:szCs w:val="28"/>
        </w:rPr>
        <w:t xml:space="preserve"> вообще буйно проявлять свою энергию. Что у детей есть потребность в движении в большой степени, чем у взрослых не подлежит сомнению, но нельзя слепо следовать за эт</w:t>
      </w:r>
      <w:r w:rsidR="00BF1968" w:rsidRPr="00D27CC5">
        <w:rPr>
          <w:color w:val="5F2987"/>
          <w:sz w:val="28"/>
          <w:szCs w:val="28"/>
        </w:rPr>
        <w:t>ой потребностью. Необходимо восп</w:t>
      </w:r>
      <w:r w:rsidR="006C04FE" w:rsidRPr="00D27CC5">
        <w:rPr>
          <w:color w:val="5F2987"/>
          <w:sz w:val="28"/>
          <w:szCs w:val="28"/>
        </w:rPr>
        <w:t>итывать у</w:t>
      </w:r>
      <w:r w:rsidR="00BF1968" w:rsidRPr="00D27CC5">
        <w:rPr>
          <w:color w:val="5F2987"/>
          <w:sz w:val="28"/>
          <w:szCs w:val="28"/>
        </w:rPr>
        <w:t xml:space="preserve"> </w:t>
      </w:r>
      <w:r w:rsidR="006C04FE" w:rsidRPr="00D27CC5">
        <w:rPr>
          <w:color w:val="5F2987"/>
          <w:sz w:val="28"/>
          <w:szCs w:val="28"/>
        </w:rPr>
        <w:t>детей пр</w:t>
      </w:r>
      <w:r w:rsidR="00BF1968" w:rsidRPr="00D27CC5">
        <w:rPr>
          <w:color w:val="5F2987"/>
          <w:sz w:val="28"/>
          <w:szCs w:val="28"/>
        </w:rPr>
        <w:t>ивычку к целесообра</w:t>
      </w:r>
      <w:r w:rsidR="006C04FE" w:rsidRPr="00D27CC5">
        <w:rPr>
          <w:color w:val="5F2987"/>
          <w:sz w:val="28"/>
          <w:szCs w:val="28"/>
        </w:rPr>
        <w:t>зному движению, к умению тормозить его,  когда это нужно. Во всяком случае</w:t>
      </w:r>
      <w:r w:rsidR="00EA2613" w:rsidRPr="00D27CC5">
        <w:rPr>
          <w:color w:val="5F2987"/>
          <w:sz w:val="28"/>
          <w:szCs w:val="28"/>
        </w:rPr>
        <w:t>,</w:t>
      </w:r>
      <w:r w:rsidR="006C04FE" w:rsidRPr="00D27CC5">
        <w:rPr>
          <w:color w:val="5F2987"/>
          <w:sz w:val="28"/>
          <w:szCs w:val="28"/>
        </w:rPr>
        <w:t xml:space="preserve"> в комнате не нужно допускать ни бега, ни прыжков. Точно также необходимо приучить детей  к умению сдерживать свои голоса,  крик, визг, громкий плач всё это </w:t>
      </w:r>
      <w:r w:rsidR="009D5B2E" w:rsidRPr="00D27CC5">
        <w:rPr>
          <w:color w:val="5F2987"/>
          <w:sz w:val="28"/>
          <w:szCs w:val="28"/>
        </w:rPr>
        <w:t>–</w:t>
      </w:r>
      <w:r w:rsidR="006C04FE" w:rsidRPr="00D27CC5">
        <w:rPr>
          <w:color w:val="5F2987"/>
          <w:sz w:val="28"/>
          <w:szCs w:val="28"/>
        </w:rPr>
        <w:t xml:space="preserve"> </w:t>
      </w:r>
      <w:r w:rsidR="009D5B2E" w:rsidRPr="00D27CC5">
        <w:rPr>
          <w:color w:val="5F2987"/>
          <w:sz w:val="28"/>
          <w:szCs w:val="28"/>
        </w:rPr>
        <w:t>явления одного поря</w:t>
      </w:r>
      <w:r w:rsidR="00BF1968" w:rsidRPr="00D27CC5">
        <w:rPr>
          <w:color w:val="5F2987"/>
          <w:sz w:val="28"/>
          <w:szCs w:val="28"/>
        </w:rPr>
        <w:t>д</w:t>
      </w:r>
      <w:r w:rsidR="009D5B2E" w:rsidRPr="00D27CC5">
        <w:rPr>
          <w:color w:val="5F2987"/>
          <w:sz w:val="28"/>
          <w:szCs w:val="28"/>
        </w:rPr>
        <w:t>ка, они свидетельствуют о нездоровых нервах ребёнка,  чем о какой – либо действительной потребности.</w:t>
      </w:r>
      <w:r w:rsidR="00EA2613" w:rsidRPr="00D27CC5">
        <w:rPr>
          <w:color w:val="5F2987"/>
          <w:sz w:val="28"/>
          <w:szCs w:val="28"/>
        </w:rPr>
        <w:t xml:space="preserve"> </w:t>
      </w:r>
      <w:r w:rsidR="00BF1968" w:rsidRPr="00D27CC5">
        <w:rPr>
          <w:color w:val="5F2987"/>
          <w:sz w:val="28"/>
          <w:szCs w:val="28"/>
        </w:rPr>
        <w:t xml:space="preserve">Родители </w:t>
      </w:r>
      <w:r w:rsidR="009D5B2E" w:rsidRPr="00D27CC5">
        <w:rPr>
          <w:color w:val="5F2987"/>
          <w:sz w:val="28"/>
          <w:szCs w:val="28"/>
        </w:rPr>
        <w:t xml:space="preserve">сами </w:t>
      </w:r>
      <w:proofErr w:type="gramStart"/>
      <w:r w:rsidR="009D5B2E" w:rsidRPr="00D27CC5">
        <w:rPr>
          <w:color w:val="5F2987"/>
          <w:sz w:val="28"/>
          <w:szCs w:val="28"/>
        </w:rPr>
        <w:t>бывают</w:t>
      </w:r>
      <w:proofErr w:type="gramEnd"/>
      <w:r w:rsidR="009D5B2E" w:rsidRPr="00D27CC5">
        <w:rPr>
          <w:color w:val="5F2987"/>
          <w:sz w:val="28"/>
          <w:szCs w:val="28"/>
        </w:rPr>
        <w:t xml:space="preserve"> виноваты в такой нервной крикливости детей. Они иногда сами повышают голос до крика,  сами нервничают вмето того, чтобы вносить в атмосферу семьи   тон </w:t>
      </w:r>
      <w:r w:rsidR="009D5B2E" w:rsidRPr="00D27CC5">
        <w:rPr>
          <w:color w:val="5F2987"/>
          <w:sz w:val="28"/>
          <w:szCs w:val="28"/>
        </w:rPr>
        <w:lastRenderedPageBreak/>
        <w:t>уверенного спокойст</w:t>
      </w:r>
      <w:r w:rsidR="000716EA" w:rsidRPr="00D27CC5">
        <w:rPr>
          <w:color w:val="5F2987"/>
          <w:sz w:val="28"/>
          <w:szCs w:val="28"/>
        </w:rPr>
        <w:t xml:space="preserve">вия. Родители как можно раньше, </w:t>
      </w:r>
      <w:r w:rsidR="009D5B2E" w:rsidRPr="00D27CC5">
        <w:rPr>
          <w:color w:val="5F2987"/>
          <w:sz w:val="28"/>
          <w:szCs w:val="28"/>
        </w:rPr>
        <w:t xml:space="preserve"> должны усвоить спокойный, уравновешенный, приветливый, но всегда решительный тон в своём деловом распоряжении, и дети с самого малого возраста должны привыкнуть к этому тону, привыкнуть подчиняться распоряжению и  выполнять его охотно. </w:t>
      </w:r>
      <w:r w:rsidR="00E5105C" w:rsidRPr="00D27CC5">
        <w:rPr>
          <w:color w:val="5F2987"/>
          <w:sz w:val="28"/>
          <w:szCs w:val="28"/>
        </w:rPr>
        <w:t xml:space="preserve"> Можно быть как угодно ласковым с ребёнком</w:t>
      </w:r>
      <w:r w:rsidR="00B42914" w:rsidRPr="00D27CC5">
        <w:rPr>
          <w:color w:val="5F2987"/>
          <w:sz w:val="28"/>
          <w:szCs w:val="28"/>
        </w:rPr>
        <w:t>,  шутить с ним, играть, но когда возникает надобность, надо уметь рас</w:t>
      </w:r>
      <w:r w:rsidR="00BF1968" w:rsidRPr="00D27CC5">
        <w:rPr>
          <w:color w:val="5F2987"/>
          <w:sz w:val="28"/>
          <w:szCs w:val="28"/>
        </w:rPr>
        <w:t>п</w:t>
      </w:r>
      <w:r w:rsidR="00B42914" w:rsidRPr="00D27CC5">
        <w:rPr>
          <w:color w:val="5F2987"/>
          <w:sz w:val="28"/>
          <w:szCs w:val="28"/>
        </w:rPr>
        <w:t xml:space="preserve">орядиться коротко, один раз, распорядиться с таким видом и в таком тоне, </w:t>
      </w:r>
      <w:proofErr w:type="gramStart"/>
      <w:r w:rsidR="00B42914" w:rsidRPr="00D27CC5">
        <w:rPr>
          <w:color w:val="5F2987"/>
          <w:sz w:val="28"/>
          <w:szCs w:val="28"/>
        </w:rPr>
        <w:t>чтобы</w:t>
      </w:r>
      <w:proofErr w:type="gramEnd"/>
      <w:r w:rsidR="00BF1968" w:rsidRPr="00D27CC5">
        <w:rPr>
          <w:color w:val="5F2987"/>
          <w:sz w:val="28"/>
          <w:szCs w:val="28"/>
        </w:rPr>
        <w:t xml:space="preserve"> </w:t>
      </w:r>
      <w:r w:rsidR="00B42914" w:rsidRPr="00D27CC5">
        <w:rPr>
          <w:color w:val="5F2987"/>
          <w:sz w:val="28"/>
          <w:szCs w:val="28"/>
        </w:rPr>
        <w:t>ни у</w:t>
      </w:r>
      <w:r w:rsidR="00BF1968" w:rsidRPr="00D27CC5">
        <w:rPr>
          <w:color w:val="5F2987"/>
          <w:sz w:val="28"/>
          <w:szCs w:val="28"/>
        </w:rPr>
        <w:t xml:space="preserve"> </w:t>
      </w:r>
      <w:r w:rsidR="00B42914" w:rsidRPr="00D27CC5">
        <w:rPr>
          <w:color w:val="5F2987"/>
          <w:sz w:val="28"/>
          <w:szCs w:val="28"/>
        </w:rPr>
        <w:t>вас, ни у ребёнка не было сомнений правильности распоряжения,  в неизбежности его выполнения. Родители должны научиться отдавать такие распоряжения очень рано, когда первому ребёнку 1,5 – 2 года.</w:t>
      </w:r>
      <w:r w:rsidR="00EA2613" w:rsidRPr="00D27CC5">
        <w:rPr>
          <w:color w:val="5F2987"/>
          <w:sz w:val="28"/>
          <w:szCs w:val="28"/>
        </w:rPr>
        <w:t xml:space="preserve"> </w:t>
      </w:r>
      <w:r w:rsidR="00B42914" w:rsidRPr="00D27CC5">
        <w:rPr>
          <w:color w:val="5F2987"/>
          <w:sz w:val="28"/>
          <w:szCs w:val="28"/>
        </w:rPr>
        <w:t>Дело это совсем не трудно.  Нужно только следитьза тем, чтобы ваше распоряжение удовлетворяло следующим требоаниям. 1. Оно не должна отдаваться со  злостью, с криком, с раздражением, но она не должна</w:t>
      </w:r>
      <w:r w:rsidR="00BF1968" w:rsidRPr="00D27CC5">
        <w:rPr>
          <w:color w:val="5F2987"/>
          <w:sz w:val="28"/>
          <w:szCs w:val="28"/>
        </w:rPr>
        <w:t xml:space="preserve"> </w:t>
      </w:r>
      <w:r w:rsidR="00B42914" w:rsidRPr="00D27CC5">
        <w:rPr>
          <w:color w:val="5F2987"/>
          <w:sz w:val="28"/>
          <w:szCs w:val="28"/>
        </w:rPr>
        <w:t xml:space="preserve">быть похоже и на упрашивание. 2. Она должна быть посильным для ребёнка, </w:t>
      </w:r>
      <w:r w:rsidR="005A08A4" w:rsidRPr="00D27CC5">
        <w:rPr>
          <w:color w:val="5F2987"/>
          <w:sz w:val="28"/>
          <w:szCs w:val="28"/>
        </w:rPr>
        <w:t>не требовать от него слишком трудного напряжения. 3. Оно должно быть разумным</w:t>
      </w:r>
      <w:r w:rsidR="00EA2613" w:rsidRPr="00D27CC5">
        <w:rPr>
          <w:color w:val="5F2987"/>
          <w:sz w:val="28"/>
          <w:szCs w:val="28"/>
        </w:rPr>
        <w:t>,</w:t>
      </w:r>
      <w:r w:rsidR="005A08A4" w:rsidRPr="00D27CC5">
        <w:rPr>
          <w:color w:val="5F2987"/>
          <w:sz w:val="28"/>
          <w:szCs w:val="28"/>
        </w:rPr>
        <w:t xml:space="preserve"> т. е. не должно противоречить здравому смыслу. 4. Оно не должно против</w:t>
      </w:r>
      <w:r w:rsidR="00BF1968" w:rsidRPr="00D27CC5">
        <w:rPr>
          <w:color w:val="5F2987"/>
          <w:sz w:val="28"/>
          <w:szCs w:val="28"/>
        </w:rPr>
        <w:t>оречить другому распоряжению</w:t>
      </w:r>
      <w:r w:rsidR="005A08A4" w:rsidRPr="00D27CC5">
        <w:rPr>
          <w:color w:val="5F2987"/>
          <w:sz w:val="28"/>
          <w:szCs w:val="28"/>
        </w:rPr>
        <w:t xml:space="preserve"> другого</w:t>
      </w:r>
      <w:r w:rsidR="00BF1968" w:rsidRPr="00D27CC5">
        <w:rPr>
          <w:color w:val="5F2987"/>
          <w:sz w:val="28"/>
          <w:szCs w:val="28"/>
        </w:rPr>
        <w:t xml:space="preserve"> </w:t>
      </w:r>
      <w:r w:rsidR="005A08A4" w:rsidRPr="00D27CC5">
        <w:rPr>
          <w:color w:val="5F2987"/>
          <w:sz w:val="28"/>
          <w:szCs w:val="28"/>
        </w:rPr>
        <w:t>родителя. Если распоряжение отдано, оно должна быть обязательно выполнено. Очень плохо, если вы</w:t>
      </w:r>
      <w:r w:rsidR="00BF1968" w:rsidRPr="00D27CC5">
        <w:rPr>
          <w:color w:val="5F2987"/>
          <w:sz w:val="28"/>
          <w:szCs w:val="28"/>
        </w:rPr>
        <w:t xml:space="preserve"> </w:t>
      </w:r>
      <w:r w:rsidR="005A08A4" w:rsidRPr="00D27CC5">
        <w:rPr>
          <w:color w:val="5F2987"/>
          <w:sz w:val="28"/>
          <w:szCs w:val="28"/>
        </w:rPr>
        <w:t>распоряд</w:t>
      </w:r>
      <w:r w:rsidR="00BF1968" w:rsidRPr="00D27CC5">
        <w:rPr>
          <w:color w:val="5F2987"/>
          <w:sz w:val="28"/>
          <w:szCs w:val="28"/>
        </w:rPr>
        <w:t>ились, а потом сами забыли о св</w:t>
      </w:r>
      <w:r w:rsidR="005A08A4" w:rsidRPr="00D27CC5">
        <w:rPr>
          <w:color w:val="5F2987"/>
          <w:sz w:val="28"/>
          <w:szCs w:val="28"/>
        </w:rPr>
        <w:t>оем распоряжении. В семье</w:t>
      </w:r>
      <w:r w:rsidR="00EA2613" w:rsidRPr="00D27CC5">
        <w:rPr>
          <w:color w:val="5F2987"/>
          <w:sz w:val="28"/>
          <w:szCs w:val="28"/>
        </w:rPr>
        <w:t>,</w:t>
      </w:r>
      <w:r w:rsidR="005A08A4" w:rsidRPr="00D27CC5">
        <w:rPr>
          <w:color w:val="5F2987"/>
          <w:sz w:val="28"/>
          <w:szCs w:val="28"/>
        </w:rPr>
        <w:t xml:space="preserve"> как и во всяком другом деле, необходим постоянный неусыпны</w:t>
      </w:r>
      <w:r w:rsidR="00A5410C" w:rsidRPr="00D27CC5">
        <w:rPr>
          <w:color w:val="5F2987"/>
          <w:sz w:val="28"/>
          <w:szCs w:val="28"/>
        </w:rPr>
        <w:t xml:space="preserve">й контроль и проверка.  Конечно, </w:t>
      </w:r>
      <w:r w:rsidR="005A08A4" w:rsidRPr="00D27CC5">
        <w:rPr>
          <w:color w:val="5F2987"/>
          <w:sz w:val="28"/>
          <w:szCs w:val="28"/>
        </w:rPr>
        <w:t>родители должны стараться, производить этот контроль боль</w:t>
      </w:r>
      <w:r w:rsidR="00BF1968" w:rsidRPr="00D27CC5">
        <w:rPr>
          <w:color w:val="5F2987"/>
          <w:sz w:val="28"/>
          <w:szCs w:val="28"/>
        </w:rPr>
        <w:t xml:space="preserve">шей честью незаметно </w:t>
      </w:r>
      <w:r w:rsidR="005A08A4" w:rsidRPr="00D27CC5">
        <w:rPr>
          <w:color w:val="5F2987"/>
          <w:sz w:val="28"/>
          <w:szCs w:val="28"/>
        </w:rPr>
        <w:t>для ребёнка, ребёнок вообще не должен  сомневаться в том, что рас</w:t>
      </w:r>
      <w:r w:rsidR="00BF1968" w:rsidRPr="00D27CC5">
        <w:rPr>
          <w:color w:val="5F2987"/>
          <w:sz w:val="28"/>
          <w:szCs w:val="28"/>
        </w:rPr>
        <w:t>п</w:t>
      </w:r>
      <w:r w:rsidR="005A08A4" w:rsidRPr="00D27CC5">
        <w:rPr>
          <w:color w:val="5F2987"/>
          <w:sz w:val="28"/>
          <w:szCs w:val="28"/>
        </w:rPr>
        <w:t>оряжение должно быть выполнено.</w:t>
      </w:r>
      <w:r w:rsidR="00EA2613" w:rsidRPr="00D27CC5">
        <w:rPr>
          <w:color w:val="5F2987"/>
          <w:sz w:val="28"/>
          <w:szCs w:val="28"/>
        </w:rPr>
        <w:t xml:space="preserve"> </w:t>
      </w:r>
      <w:r w:rsidR="005A08A4" w:rsidRPr="00D27CC5">
        <w:rPr>
          <w:color w:val="5F2987"/>
          <w:sz w:val="28"/>
          <w:szCs w:val="28"/>
        </w:rPr>
        <w:t>Но иногда,  когда ребёнку поручается</w:t>
      </w:r>
      <w:r w:rsidR="000716EA" w:rsidRPr="00D27CC5">
        <w:rPr>
          <w:color w:val="5F2987"/>
          <w:sz w:val="28"/>
          <w:szCs w:val="28"/>
        </w:rPr>
        <w:t xml:space="preserve"> более сложное дело, в котором болшое значение имеет каче</w:t>
      </w:r>
      <w:r w:rsidR="00BF1968" w:rsidRPr="00D27CC5">
        <w:rPr>
          <w:color w:val="5F2987"/>
          <w:sz w:val="28"/>
          <w:szCs w:val="28"/>
        </w:rPr>
        <w:t>с</w:t>
      </w:r>
      <w:r w:rsidR="000716EA" w:rsidRPr="00D27CC5">
        <w:rPr>
          <w:color w:val="5F2987"/>
          <w:sz w:val="28"/>
          <w:szCs w:val="28"/>
        </w:rPr>
        <w:t>тво выполнения, впо</w:t>
      </w:r>
      <w:r w:rsidR="00BF1968" w:rsidRPr="00D27CC5">
        <w:rPr>
          <w:color w:val="5F2987"/>
          <w:sz w:val="28"/>
          <w:szCs w:val="28"/>
        </w:rPr>
        <w:t>л</w:t>
      </w:r>
      <w:r w:rsidR="000716EA" w:rsidRPr="00D27CC5">
        <w:rPr>
          <w:color w:val="5F2987"/>
          <w:sz w:val="28"/>
          <w:szCs w:val="28"/>
        </w:rPr>
        <w:t>не уместен и открытый контроль.</w:t>
      </w:r>
      <w:r w:rsidR="00B42914" w:rsidRPr="00D27CC5">
        <w:rPr>
          <w:color w:val="5F2987"/>
          <w:sz w:val="28"/>
          <w:szCs w:val="28"/>
        </w:rPr>
        <w:t xml:space="preserve"> </w:t>
      </w:r>
      <w:r w:rsidR="004B084F" w:rsidRPr="00D27CC5">
        <w:rPr>
          <w:color w:val="5F2987"/>
          <w:sz w:val="28"/>
          <w:szCs w:val="28"/>
        </w:rPr>
        <w:t>Как поступить, если ребёнок не выполнил распоряжени</w:t>
      </w:r>
      <w:r w:rsidR="00BF1968" w:rsidRPr="00D27CC5">
        <w:rPr>
          <w:color w:val="5F2987"/>
          <w:sz w:val="28"/>
          <w:szCs w:val="28"/>
        </w:rPr>
        <w:t>я?</w:t>
      </w:r>
      <w:proofErr w:type="gramStart"/>
      <w:r w:rsidR="00BF1968" w:rsidRPr="00D27CC5">
        <w:rPr>
          <w:color w:val="5F2987"/>
          <w:sz w:val="28"/>
          <w:szCs w:val="28"/>
        </w:rPr>
        <w:t xml:space="preserve"> .</w:t>
      </w:r>
      <w:proofErr w:type="gramEnd"/>
      <w:r w:rsidR="00BF1968" w:rsidRPr="00D27CC5">
        <w:rPr>
          <w:color w:val="5F2987"/>
          <w:sz w:val="28"/>
          <w:szCs w:val="28"/>
        </w:rPr>
        <w:t xml:space="preserve"> </w:t>
      </w:r>
      <w:r w:rsidR="004B084F" w:rsidRPr="00D27CC5">
        <w:rPr>
          <w:color w:val="5F2987"/>
          <w:sz w:val="28"/>
          <w:szCs w:val="28"/>
        </w:rPr>
        <w:t>Надо</w:t>
      </w:r>
      <w:r w:rsidR="00EA2613" w:rsidRPr="00D27CC5">
        <w:rPr>
          <w:color w:val="5F2987"/>
          <w:sz w:val="28"/>
          <w:szCs w:val="28"/>
        </w:rPr>
        <w:t>,</w:t>
      </w:r>
      <w:r w:rsidR="004B084F" w:rsidRPr="00D27CC5">
        <w:rPr>
          <w:color w:val="5F2987"/>
          <w:sz w:val="28"/>
          <w:szCs w:val="28"/>
        </w:rPr>
        <w:t xml:space="preserve"> прежде всего</w:t>
      </w:r>
      <w:r w:rsidR="00EA2613" w:rsidRPr="00D27CC5">
        <w:rPr>
          <w:color w:val="5F2987"/>
          <w:sz w:val="28"/>
          <w:szCs w:val="28"/>
        </w:rPr>
        <w:t>,</w:t>
      </w:r>
      <w:r w:rsidR="004B084F" w:rsidRPr="00D27CC5">
        <w:rPr>
          <w:color w:val="5F2987"/>
          <w:sz w:val="28"/>
          <w:szCs w:val="28"/>
        </w:rPr>
        <w:t xml:space="preserve">  стараться, чтобы такого случая не было. Но, если уже так случилось,</w:t>
      </w:r>
      <w:r w:rsidR="00EA2613" w:rsidRPr="00D27CC5">
        <w:rPr>
          <w:color w:val="5F2987"/>
          <w:sz w:val="28"/>
          <w:szCs w:val="28"/>
        </w:rPr>
        <w:t xml:space="preserve"> </w:t>
      </w:r>
      <w:r w:rsidR="004B084F" w:rsidRPr="00D27CC5">
        <w:rPr>
          <w:color w:val="5F2987"/>
          <w:sz w:val="28"/>
          <w:szCs w:val="28"/>
        </w:rPr>
        <w:t xml:space="preserve">что ребёнок </w:t>
      </w:r>
      <w:r w:rsidR="00BF1968" w:rsidRPr="00D27CC5">
        <w:rPr>
          <w:color w:val="5F2987"/>
          <w:sz w:val="28"/>
          <w:szCs w:val="28"/>
        </w:rPr>
        <w:t>в первый раз не послушался вас</w:t>
      </w:r>
      <w:proofErr w:type="gramStart"/>
      <w:r w:rsidR="00BF1968" w:rsidRPr="00D27CC5">
        <w:rPr>
          <w:color w:val="5F2987"/>
          <w:sz w:val="28"/>
          <w:szCs w:val="28"/>
        </w:rPr>
        <w:t xml:space="preserve"> ,</w:t>
      </w:r>
      <w:proofErr w:type="gramEnd"/>
      <w:r w:rsidR="00BF1968" w:rsidRPr="00D27CC5">
        <w:rPr>
          <w:color w:val="5F2987"/>
          <w:sz w:val="28"/>
          <w:szCs w:val="28"/>
        </w:rPr>
        <w:t>с</w:t>
      </w:r>
      <w:r w:rsidR="004B084F" w:rsidRPr="00D27CC5">
        <w:rPr>
          <w:color w:val="5F2987"/>
          <w:sz w:val="28"/>
          <w:szCs w:val="28"/>
        </w:rPr>
        <w:t>ледует повторить распоряжение, но в более официальном, в более холодном тоне приблизительно так:  - Я тебе сказал сделать так, а ты не сделал. Немедленно сделай, и чтобы таких случаев не было. Давая т</w:t>
      </w:r>
      <w:r w:rsidR="00EA2613" w:rsidRPr="00D27CC5">
        <w:rPr>
          <w:color w:val="5F2987"/>
          <w:sz w:val="28"/>
          <w:szCs w:val="28"/>
        </w:rPr>
        <w:t>акое повторное распоряжение, и  о</w:t>
      </w:r>
      <w:r w:rsidR="004B084F" w:rsidRPr="00D27CC5">
        <w:rPr>
          <w:color w:val="5F2987"/>
          <w:sz w:val="28"/>
          <w:szCs w:val="28"/>
        </w:rPr>
        <w:t xml:space="preserve">бязательно добиваясь его выполнения, нужно в то же время прислушаться и задуматься, почему в данном случае возникло  сопротивление вашему распоряжению. </w:t>
      </w:r>
      <w:r w:rsidR="005824CC" w:rsidRPr="00D27CC5">
        <w:rPr>
          <w:color w:val="5F2987"/>
          <w:sz w:val="28"/>
          <w:szCs w:val="28"/>
        </w:rPr>
        <w:t xml:space="preserve">Вы обязательно увидите, что  в чём – то вы сами были виноваты, что – то сделали  неправильно, что – либо упустили из виду. </w:t>
      </w:r>
      <w:r w:rsidR="005824CC" w:rsidRPr="00D27CC5">
        <w:rPr>
          <w:color w:val="5F2987"/>
          <w:sz w:val="28"/>
          <w:szCs w:val="28"/>
        </w:rPr>
        <w:lastRenderedPageBreak/>
        <w:t>Посторайтесь избегать таких ошибок.  Самое важное в этой области следить,  чтобы у детей не накоплялся опыт непослушания, чтобы не нарушался семейный режим. Очень плохо, если вы допустили такой опыт, если вы позволили детям  смотреть на ваши распоряжения, как на нечто необязательное. Если этого вы не допустите</w:t>
      </w:r>
      <w:r w:rsidR="00BF1968" w:rsidRPr="00D27CC5">
        <w:rPr>
          <w:color w:val="5F2987"/>
          <w:sz w:val="28"/>
          <w:szCs w:val="28"/>
        </w:rPr>
        <w:t xml:space="preserve"> </w:t>
      </w:r>
      <w:r w:rsidR="007805C0" w:rsidRPr="00D27CC5">
        <w:rPr>
          <w:color w:val="5F2987"/>
          <w:sz w:val="28"/>
          <w:szCs w:val="28"/>
        </w:rPr>
        <w:t>с самого начала,  вам никогда непридётся впоследствии прибегать к наказаниям. Если режим развивается правильно с самого начала,  если родители внимательно следят за его развитием, наказания не будут нужны. В</w:t>
      </w:r>
      <w:r w:rsidR="00BF1968" w:rsidRPr="00D27CC5">
        <w:rPr>
          <w:color w:val="5F2987"/>
          <w:sz w:val="28"/>
          <w:szCs w:val="28"/>
        </w:rPr>
        <w:t xml:space="preserve"> хорошей семье нака</w:t>
      </w:r>
      <w:r w:rsidR="007805C0" w:rsidRPr="00D27CC5">
        <w:rPr>
          <w:color w:val="5F2987"/>
          <w:sz w:val="28"/>
          <w:szCs w:val="28"/>
        </w:rPr>
        <w:t xml:space="preserve">заний никогда не бывает, и это – самый правильный путь семейного воспитания. Но бывают семьи, что воспитание настолько </w:t>
      </w:r>
      <w:r w:rsidR="00BF1968" w:rsidRPr="00D27CC5">
        <w:rPr>
          <w:color w:val="5F2987"/>
          <w:sz w:val="28"/>
          <w:szCs w:val="28"/>
        </w:rPr>
        <w:t>уже запущ</w:t>
      </w:r>
      <w:r w:rsidR="007805C0" w:rsidRPr="00D27CC5">
        <w:rPr>
          <w:color w:val="5F2987"/>
          <w:sz w:val="28"/>
          <w:szCs w:val="28"/>
        </w:rPr>
        <w:t>ено, что без наказаний обойтись нельзя. В таком случае родители прибегают к наказаниям обычно очень неумело и часто больше пор</w:t>
      </w:r>
      <w:r w:rsidR="00BF1968" w:rsidRPr="00D27CC5">
        <w:rPr>
          <w:color w:val="5F2987"/>
          <w:sz w:val="28"/>
          <w:szCs w:val="28"/>
        </w:rPr>
        <w:t>тят дело, чем поправляют. Наказ</w:t>
      </w:r>
      <w:r w:rsidR="007805C0" w:rsidRPr="00D27CC5">
        <w:rPr>
          <w:color w:val="5F2987"/>
          <w:sz w:val="28"/>
          <w:szCs w:val="28"/>
        </w:rPr>
        <w:t>ание - очень трудная вещь, оно требует от  воспитателя  огромного такта и осторожности, поэтому мы рекомендуем родителям по возможности избегать</w:t>
      </w:r>
      <w:r w:rsidR="00CD40C4" w:rsidRPr="00D27CC5">
        <w:rPr>
          <w:color w:val="5F2987"/>
          <w:sz w:val="28"/>
          <w:szCs w:val="28"/>
        </w:rPr>
        <w:t xml:space="preserve"> примене</w:t>
      </w:r>
      <w:r w:rsidR="00A5410C" w:rsidRPr="00D27CC5">
        <w:rPr>
          <w:color w:val="5F2987"/>
          <w:sz w:val="28"/>
          <w:szCs w:val="28"/>
        </w:rPr>
        <w:t>н</w:t>
      </w:r>
      <w:r w:rsidR="00CD40C4" w:rsidRPr="00D27CC5">
        <w:rPr>
          <w:color w:val="5F2987"/>
          <w:sz w:val="28"/>
          <w:szCs w:val="28"/>
        </w:rPr>
        <w:t>ия нака</w:t>
      </w:r>
      <w:r w:rsidR="00A5410C" w:rsidRPr="00D27CC5">
        <w:rPr>
          <w:color w:val="5F2987"/>
          <w:sz w:val="28"/>
          <w:szCs w:val="28"/>
        </w:rPr>
        <w:t xml:space="preserve">заний, а стараться, прежде всего, </w:t>
      </w:r>
      <w:r w:rsidR="00CD40C4" w:rsidRPr="00D27CC5">
        <w:rPr>
          <w:color w:val="5F2987"/>
          <w:sz w:val="28"/>
          <w:szCs w:val="28"/>
        </w:rPr>
        <w:t xml:space="preserve">восстановить правильный режим. Для этого, конечно, потребуется много времени, но нужно быть терпеливым и спокойно ожидать результатов. В самом крайнем случае можно допустить некоторые виды наказаний, а именно: Задержка удовольствия или развлечения. Если было назначено посешение кино или цирка, отменить его. Задержка карманных денег, если они выдаются. Запрещение выходов на прогулку или к товарищам. Еще раз обращаем внимание родителей, что сам по себе наказания  не принесут никакой пользы,  если нет правильного режима.  А если есть правильный режим, </w:t>
      </w:r>
      <w:r w:rsidR="00A965C7" w:rsidRPr="00D27CC5">
        <w:rPr>
          <w:color w:val="5F2987"/>
          <w:sz w:val="28"/>
          <w:szCs w:val="28"/>
        </w:rPr>
        <w:t>свободно можно обойись без наказаний, нужно то</w:t>
      </w:r>
      <w:r w:rsidR="00BF1968" w:rsidRPr="00D27CC5">
        <w:rPr>
          <w:color w:val="5F2987"/>
          <w:sz w:val="28"/>
          <w:szCs w:val="28"/>
        </w:rPr>
        <w:t>лько терпения. Во всяком случае</w:t>
      </w:r>
      <w:proofErr w:type="gramStart"/>
      <w:r w:rsidR="00BF1968" w:rsidRPr="00D27CC5">
        <w:rPr>
          <w:color w:val="5F2987"/>
          <w:sz w:val="28"/>
          <w:szCs w:val="28"/>
        </w:rPr>
        <w:t>,</w:t>
      </w:r>
      <w:r w:rsidR="00A965C7" w:rsidRPr="00D27CC5">
        <w:rPr>
          <w:color w:val="5F2987"/>
          <w:sz w:val="28"/>
          <w:szCs w:val="28"/>
        </w:rPr>
        <w:t>в</w:t>
      </w:r>
      <w:proofErr w:type="gramEnd"/>
      <w:r w:rsidR="00A965C7" w:rsidRPr="00D27CC5">
        <w:rPr>
          <w:color w:val="5F2987"/>
          <w:sz w:val="28"/>
          <w:szCs w:val="28"/>
        </w:rPr>
        <w:t xml:space="preserve"> семейном быту гораздо важнее и полезнее наладить</w:t>
      </w:r>
      <w:r w:rsidR="00BF1968" w:rsidRPr="00D27CC5">
        <w:rPr>
          <w:color w:val="5F2987"/>
          <w:sz w:val="28"/>
          <w:szCs w:val="28"/>
        </w:rPr>
        <w:t xml:space="preserve"> </w:t>
      </w:r>
      <w:r w:rsidR="00A965C7" w:rsidRPr="00D27CC5">
        <w:rPr>
          <w:color w:val="5F2987"/>
          <w:sz w:val="28"/>
          <w:szCs w:val="28"/>
        </w:rPr>
        <w:t>правильный опыт, чем исправлять неправильный. Точно так</w:t>
      </w:r>
      <w:r w:rsidR="00BF1968" w:rsidRPr="00D27CC5">
        <w:rPr>
          <w:color w:val="5F2987"/>
          <w:sz w:val="28"/>
          <w:szCs w:val="28"/>
        </w:rPr>
        <w:t>же нужно бытьостарожным и с поощ</w:t>
      </w:r>
      <w:r w:rsidR="00A965C7" w:rsidRPr="00D27CC5">
        <w:rPr>
          <w:color w:val="5F2987"/>
          <w:sz w:val="28"/>
          <w:szCs w:val="28"/>
        </w:rPr>
        <w:t>рение. Никогда не н</w:t>
      </w:r>
      <w:r w:rsidR="00BF1968" w:rsidRPr="00D27CC5">
        <w:rPr>
          <w:color w:val="5F2987"/>
          <w:sz w:val="28"/>
          <w:szCs w:val="28"/>
        </w:rPr>
        <w:t xml:space="preserve">ужно объявлять  вперёд какие - </w:t>
      </w:r>
      <w:r w:rsidR="00A965C7" w:rsidRPr="00D27CC5">
        <w:rPr>
          <w:color w:val="5F2987"/>
          <w:sz w:val="28"/>
          <w:szCs w:val="28"/>
        </w:rPr>
        <w:t>либо премии для награды. Лучше всего ограничиться простой похвалой и одобрением. Детская радость, удовольствие, развлечение должны предоставляться детям не  в качестве награды за хорошие поступки, а в естественном порядке удовлетворения</w:t>
      </w:r>
      <w:r w:rsidR="00A35039" w:rsidRPr="00D27CC5">
        <w:rPr>
          <w:color w:val="5F2987"/>
          <w:sz w:val="28"/>
          <w:szCs w:val="28"/>
        </w:rPr>
        <w:t xml:space="preserve"> правильных потребностей. То, что ребёнку необходимо, нужно дать ему при всех условиях, независимо от его заслуг, а то, что для него не нужно или вредно, нельзя даватьему в виде награды. </w:t>
      </w:r>
      <w:r w:rsidR="00E64BDC" w:rsidRPr="00D27CC5">
        <w:rPr>
          <w:color w:val="5F2987"/>
          <w:sz w:val="28"/>
          <w:szCs w:val="28"/>
        </w:rPr>
        <w:t>Короче, дисцплину надо отличать от режима. Дисциплина это – результат воспитания, режим это – средство воспитания.</w:t>
      </w:r>
      <w:r w:rsidR="00A5410C" w:rsidRPr="00D27CC5">
        <w:rPr>
          <w:color w:val="5F2987"/>
          <w:sz w:val="28"/>
          <w:szCs w:val="28"/>
        </w:rPr>
        <w:t xml:space="preserve"> </w:t>
      </w:r>
      <w:r w:rsidR="00E64BDC" w:rsidRPr="00D27CC5">
        <w:rPr>
          <w:color w:val="5F2987"/>
          <w:sz w:val="28"/>
          <w:szCs w:val="28"/>
        </w:rPr>
        <w:t xml:space="preserve">Поэтому режим может иметь различный характер в зависимости от обстоятельств. Каждый режим должен отличаться </w:t>
      </w:r>
      <w:r w:rsidR="00E64BDC" w:rsidRPr="00D27CC5">
        <w:rPr>
          <w:color w:val="5F2987"/>
          <w:sz w:val="28"/>
          <w:szCs w:val="28"/>
        </w:rPr>
        <w:lastRenderedPageBreak/>
        <w:t>целесообр</w:t>
      </w:r>
      <w:r w:rsidR="00BF1968" w:rsidRPr="00D27CC5">
        <w:rPr>
          <w:color w:val="5F2987"/>
          <w:sz w:val="28"/>
          <w:szCs w:val="28"/>
        </w:rPr>
        <w:t>а</w:t>
      </w:r>
      <w:r w:rsidR="00E64BDC" w:rsidRPr="00D27CC5">
        <w:rPr>
          <w:color w:val="5F2987"/>
          <w:sz w:val="28"/>
          <w:szCs w:val="28"/>
        </w:rPr>
        <w:t>зностью, определённостью, точностью. Он до</w:t>
      </w:r>
      <w:r w:rsidR="00BF1968" w:rsidRPr="00D27CC5">
        <w:rPr>
          <w:color w:val="5F2987"/>
          <w:sz w:val="28"/>
          <w:szCs w:val="28"/>
        </w:rPr>
        <w:t>лжен касаться как внутренней жиз</w:t>
      </w:r>
      <w:r w:rsidR="00E64BDC" w:rsidRPr="00D27CC5">
        <w:rPr>
          <w:color w:val="5F2987"/>
          <w:sz w:val="28"/>
          <w:szCs w:val="28"/>
        </w:rPr>
        <w:t>ни семьи, так и вн</w:t>
      </w:r>
      <w:r w:rsidR="00BF1968" w:rsidRPr="00D27CC5">
        <w:rPr>
          <w:color w:val="5F2987"/>
          <w:sz w:val="28"/>
          <w:szCs w:val="28"/>
        </w:rPr>
        <w:t>е</w:t>
      </w:r>
      <w:r w:rsidR="00E64BDC" w:rsidRPr="00D27CC5">
        <w:rPr>
          <w:color w:val="5F2987"/>
          <w:sz w:val="28"/>
          <w:szCs w:val="28"/>
        </w:rPr>
        <w:t xml:space="preserve">шней. Выражением режима в деловой обстановке семьи должно быть распоряжение и контроль за его выполнением. Главная цель режима – накопление правильного дисциплинированного опыта, и больше всего нужно бояться неправильного опыта. При правильном режиме не нужны наказания, и вообще их нужно избегать, как и излишние поощрения. </w:t>
      </w:r>
      <w:r w:rsidR="00F57C6F" w:rsidRPr="00D27CC5">
        <w:rPr>
          <w:color w:val="5F2987"/>
          <w:sz w:val="28"/>
          <w:szCs w:val="28"/>
        </w:rPr>
        <w:t>Лучше во всех случаях надеет</w:t>
      </w:r>
      <w:r w:rsidR="00BF1968" w:rsidRPr="00D27CC5">
        <w:rPr>
          <w:color w:val="5F2987"/>
          <w:sz w:val="28"/>
          <w:szCs w:val="28"/>
        </w:rPr>
        <w:t>ь</w:t>
      </w:r>
      <w:r w:rsidR="00F57C6F" w:rsidRPr="00D27CC5">
        <w:rPr>
          <w:color w:val="5F2987"/>
          <w:sz w:val="28"/>
          <w:szCs w:val="28"/>
        </w:rPr>
        <w:t>ся на правильный режим и терпеливо ждать его результатов.</w:t>
      </w:r>
    </w:p>
    <w:sectPr w:rsidR="00207C97" w:rsidRPr="00D27CC5" w:rsidSect="00D27CC5">
      <w:pgSz w:w="11906" w:h="16838"/>
      <w:pgMar w:top="851" w:right="1274" w:bottom="1134" w:left="1701" w:header="708" w:footer="708" w:gutter="0"/>
      <w:pgBorders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3150"/>
    <w:rsid w:val="00020609"/>
    <w:rsid w:val="00043150"/>
    <w:rsid w:val="000716EA"/>
    <w:rsid w:val="001711CE"/>
    <w:rsid w:val="00181E91"/>
    <w:rsid w:val="00207C97"/>
    <w:rsid w:val="00234E94"/>
    <w:rsid w:val="00240068"/>
    <w:rsid w:val="002573E3"/>
    <w:rsid w:val="002D5E69"/>
    <w:rsid w:val="00307BCD"/>
    <w:rsid w:val="00360AA8"/>
    <w:rsid w:val="00366F4B"/>
    <w:rsid w:val="00482CCB"/>
    <w:rsid w:val="004B084F"/>
    <w:rsid w:val="004C0EA7"/>
    <w:rsid w:val="004D26F3"/>
    <w:rsid w:val="005824CC"/>
    <w:rsid w:val="005A08A4"/>
    <w:rsid w:val="005A0907"/>
    <w:rsid w:val="005E1880"/>
    <w:rsid w:val="00661B08"/>
    <w:rsid w:val="006C04FE"/>
    <w:rsid w:val="00762804"/>
    <w:rsid w:val="007805C0"/>
    <w:rsid w:val="00780F13"/>
    <w:rsid w:val="007A1809"/>
    <w:rsid w:val="00800CED"/>
    <w:rsid w:val="00891B3A"/>
    <w:rsid w:val="008C5986"/>
    <w:rsid w:val="008D0367"/>
    <w:rsid w:val="00904B5A"/>
    <w:rsid w:val="00916804"/>
    <w:rsid w:val="00916E84"/>
    <w:rsid w:val="009D5B2E"/>
    <w:rsid w:val="00A35039"/>
    <w:rsid w:val="00A46B74"/>
    <w:rsid w:val="00A5410C"/>
    <w:rsid w:val="00A6405D"/>
    <w:rsid w:val="00A679E9"/>
    <w:rsid w:val="00A965C7"/>
    <w:rsid w:val="00AE042F"/>
    <w:rsid w:val="00B42914"/>
    <w:rsid w:val="00BE7526"/>
    <w:rsid w:val="00BF1968"/>
    <w:rsid w:val="00C56CAB"/>
    <w:rsid w:val="00C716CC"/>
    <w:rsid w:val="00C73B61"/>
    <w:rsid w:val="00C81510"/>
    <w:rsid w:val="00CD40C4"/>
    <w:rsid w:val="00CD7747"/>
    <w:rsid w:val="00CF31CE"/>
    <w:rsid w:val="00D27CC5"/>
    <w:rsid w:val="00D3242F"/>
    <w:rsid w:val="00D60FF6"/>
    <w:rsid w:val="00D97081"/>
    <w:rsid w:val="00DE6339"/>
    <w:rsid w:val="00E5105C"/>
    <w:rsid w:val="00E52789"/>
    <w:rsid w:val="00E64BDC"/>
    <w:rsid w:val="00EA2613"/>
    <w:rsid w:val="00F04818"/>
    <w:rsid w:val="00F34C25"/>
    <w:rsid w:val="00F57C6F"/>
    <w:rsid w:val="00FA1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6CC"/>
  </w:style>
  <w:style w:type="paragraph" w:styleId="1">
    <w:name w:val="heading 1"/>
    <w:basedOn w:val="a"/>
    <w:next w:val="a"/>
    <w:link w:val="10"/>
    <w:uiPriority w:val="9"/>
    <w:qFormat/>
    <w:rsid w:val="00C716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16CC"/>
    <w:rPr>
      <w:rFonts w:asciiTheme="majorHAnsi" w:eastAsiaTheme="majorEastAsia" w:hAnsiTheme="majorHAnsi" w:cstheme="majorBidi"/>
      <w:b/>
      <w:bCs/>
      <w:color w:val="A5A5A5" w:themeColor="accent1" w:themeShade="BF"/>
      <w:sz w:val="28"/>
      <w:szCs w:val="28"/>
    </w:rPr>
  </w:style>
  <w:style w:type="paragraph" w:styleId="a3">
    <w:name w:val="Title"/>
    <w:basedOn w:val="a"/>
    <w:next w:val="a"/>
    <w:link w:val="a4"/>
    <w:uiPriority w:val="10"/>
    <w:qFormat/>
    <w:rsid w:val="00C716CC"/>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4">
    <w:name w:val="Название Знак"/>
    <w:basedOn w:val="a0"/>
    <w:link w:val="a3"/>
    <w:uiPriority w:val="10"/>
    <w:rsid w:val="00C716CC"/>
    <w:rPr>
      <w:rFonts w:asciiTheme="majorHAnsi" w:eastAsiaTheme="majorEastAsia" w:hAnsiTheme="majorHAnsi" w:cstheme="majorBidi"/>
      <w:color w:val="000000" w:themeColor="text2" w:themeShade="BF"/>
      <w:spacing w:val="5"/>
      <w:kern w:val="28"/>
      <w:sz w:val="52"/>
      <w:szCs w:val="52"/>
    </w:rPr>
  </w:style>
  <w:style w:type="paragraph" w:styleId="a5">
    <w:name w:val="Subtitle"/>
    <w:basedOn w:val="a"/>
    <w:next w:val="a"/>
    <w:link w:val="a6"/>
    <w:uiPriority w:val="11"/>
    <w:qFormat/>
    <w:rsid w:val="00C716CC"/>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6">
    <w:name w:val="Подзаголовок Знак"/>
    <w:basedOn w:val="a0"/>
    <w:link w:val="a5"/>
    <w:uiPriority w:val="11"/>
    <w:rsid w:val="00C716CC"/>
    <w:rPr>
      <w:rFonts w:asciiTheme="majorHAnsi" w:eastAsiaTheme="majorEastAsia" w:hAnsiTheme="majorHAnsi" w:cstheme="majorBidi"/>
      <w:i/>
      <w:iCs/>
      <w:color w:val="DDDDD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0BCE-7D98-4EEF-A6D9-E641902F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Pages>
  <Words>2222</Words>
  <Characters>1267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Апав Арсанукаева</cp:lastModifiedBy>
  <cp:revision>26</cp:revision>
  <dcterms:created xsi:type="dcterms:W3CDTF">2015-01-19T09:42:00Z</dcterms:created>
  <dcterms:modified xsi:type="dcterms:W3CDTF">2018-03-26T01:17:00Z</dcterms:modified>
</cp:coreProperties>
</file>